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DB7" w:rsidRPr="00C71DB7" w:rsidRDefault="00E70BCB" w:rsidP="00C71DB7">
      <w:pPr>
        <w:jc w:val="center"/>
        <w:rPr>
          <w:sz w:val="28"/>
        </w:rPr>
      </w:pPr>
      <w:r>
        <w:rPr>
          <w:sz w:val="28"/>
        </w:rPr>
        <w:t>協</w:t>
      </w:r>
      <w:r>
        <w:rPr>
          <w:rFonts w:hint="eastAsia"/>
          <w:sz w:val="28"/>
        </w:rPr>
        <w:t xml:space="preserve"> </w:t>
      </w:r>
      <w:r>
        <w:rPr>
          <w:sz w:val="28"/>
        </w:rPr>
        <w:t>賛</w:t>
      </w:r>
      <w:r>
        <w:rPr>
          <w:rFonts w:hint="eastAsia"/>
          <w:sz w:val="28"/>
        </w:rPr>
        <w:t xml:space="preserve"> </w:t>
      </w:r>
      <w:r>
        <w:rPr>
          <w:sz w:val="28"/>
        </w:rPr>
        <w:t>・</w:t>
      </w:r>
      <w:r>
        <w:rPr>
          <w:rFonts w:hint="eastAsia"/>
          <w:sz w:val="28"/>
        </w:rPr>
        <w:t xml:space="preserve"> </w:t>
      </w:r>
      <w:r>
        <w:rPr>
          <w:sz w:val="28"/>
        </w:rPr>
        <w:t>広</w:t>
      </w:r>
      <w:r>
        <w:rPr>
          <w:rFonts w:hint="eastAsia"/>
          <w:sz w:val="28"/>
        </w:rPr>
        <w:t xml:space="preserve"> </w:t>
      </w:r>
      <w:r>
        <w:rPr>
          <w:sz w:val="28"/>
        </w:rPr>
        <w:t>告</w:t>
      </w:r>
      <w:r>
        <w:rPr>
          <w:rFonts w:hint="eastAsia"/>
          <w:sz w:val="28"/>
        </w:rPr>
        <w:t xml:space="preserve"> </w:t>
      </w:r>
      <w:r w:rsidR="00C71DB7" w:rsidRPr="00C71DB7">
        <w:rPr>
          <w:rFonts w:hint="eastAsia"/>
          <w:sz w:val="28"/>
        </w:rPr>
        <w:t>申</w:t>
      </w:r>
      <w:r>
        <w:rPr>
          <w:rFonts w:hint="eastAsia"/>
          <w:sz w:val="28"/>
        </w:rPr>
        <w:t xml:space="preserve"> </w:t>
      </w:r>
      <w:r w:rsidR="00C71DB7" w:rsidRPr="00C71DB7">
        <w:rPr>
          <w:rFonts w:hint="eastAsia"/>
          <w:sz w:val="28"/>
        </w:rPr>
        <w:t>込</w:t>
      </w:r>
      <w:r>
        <w:rPr>
          <w:rFonts w:hint="eastAsia"/>
          <w:sz w:val="28"/>
        </w:rPr>
        <w:t xml:space="preserve"> </w:t>
      </w:r>
      <w:r w:rsidR="00C71DB7" w:rsidRPr="00C71DB7">
        <w:rPr>
          <w:rFonts w:hint="eastAsia"/>
          <w:sz w:val="28"/>
        </w:rPr>
        <w:t>書</w:t>
      </w:r>
    </w:p>
    <w:p w:rsidR="00C71DB7" w:rsidRDefault="00C71DB7"/>
    <w:p w:rsidR="00C71DB7" w:rsidRDefault="00C71DB7">
      <w:r w:rsidRPr="000A7673">
        <w:rPr>
          <w:sz w:val="24"/>
        </w:rPr>
        <w:t>世界授業研究学会</w:t>
      </w:r>
      <w:r w:rsidRPr="000A7673">
        <w:rPr>
          <w:sz w:val="24"/>
        </w:rPr>
        <w:t>2017</w:t>
      </w:r>
      <w:r w:rsidRPr="000A7673">
        <w:rPr>
          <w:sz w:val="24"/>
        </w:rPr>
        <w:t>年名古屋大会の趣旨に賛同し、以下の</w:t>
      </w:r>
      <w:r w:rsidR="00E70BCB">
        <w:rPr>
          <w:sz w:val="24"/>
        </w:rPr>
        <w:t>通り申し込みます</w:t>
      </w:r>
      <w:r w:rsidR="00897DC6">
        <w:rPr>
          <w:sz w:val="24"/>
        </w:rPr>
        <w:t>。</w:t>
      </w:r>
    </w:p>
    <w:p w:rsidR="00E70BCB" w:rsidRDefault="00E70BCB">
      <w:pPr>
        <w:rPr>
          <w:sz w:val="24"/>
        </w:rPr>
      </w:pPr>
    </w:p>
    <w:p w:rsidR="00C71DB7" w:rsidRPr="000A7673" w:rsidRDefault="000A7673">
      <w:pPr>
        <w:rPr>
          <w:sz w:val="24"/>
        </w:rPr>
      </w:pPr>
      <w:r w:rsidRPr="000A7673">
        <w:rPr>
          <w:sz w:val="24"/>
        </w:rPr>
        <w:t>2017</w:t>
      </w:r>
      <w:r w:rsidRPr="000A7673">
        <w:rPr>
          <w:sz w:val="24"/>
        </w:rPr>
        <w:t>年　　月　　日</w:t>
      </w:r>
    </w:p>
    <w:p w:rsidR="00C71DB7" w:rsidRPr="000A7673" w:rsidRDefault="000A7673" w:rsidP="00897DC6">
      <w:pPr>
        <w:ind w:leftChars="1552" w:left="3259"/>
        <w:rPr>
          <w:sz w:val="20"/>
        </w:rPr>
      </w:pPr>
      <w:r w:rsidRPr="000A7673">
        <w:rPr>
          <w:sz w:val="20"/>
        </w:rPr>
        <w:t>ご住所</w:t>
      </w:r>
    </w:p>
    <w:p w:rsidR="000A7673" w:rsidRPr="000A7673" w:rsidRDefault="000A7673" w:rsidP="00897DC6">
      <w:pPr>
        <w:ind w:leftChars="1552" w:left="3259"/>
        <w:rPr>
          <w:sz w:val="20"/>
        </w:rPr>
      </w:pPr>
      <w:r>
        <w:rPr>
          <w:sz w:val="20"/>
        </w:rPr>
        <w:t>貴</w:t>
      </w:r>
      <w:r w:rsidRPr="000A7673">
        <w:rPr>
          <w:sz w:val="20"/>
        </w:rPr>
        <w:t>社名</w:t>
      </w:r>
    </w:p>
    <w:p w:rsidR="000A7673" w:rsidRPr="000A7673" w:rsidRDefault="000A7673" w:rsidP="00897DC6">
      <w:pPr>
        <w:ind w:leftChars="1552" w:left="3259"/>
        <w:rPr>
          <w:sz w:val="20"/>
        </w:rPr>
      </w:pPr>
    </w:p>
    <w:p w:rsidR="000A7673" w:rsidRPr="00897DC6" w:rsidRDefault="00897DC6" w:rsidP="000A7673">
      <w:pPr>
        <w:tabs>
          <w:tab w:val="right" w:leader="underscore" w:pos="8504"/>
        </w:tabs>
        <w:ind w:leftChars="1552" w:left="3259"/>
        <w:rPr>
          <w:sz w:val="24"/>
          <w:u w:val="single"/>
        </w:rPr>
      </w:pPr>
      <w:r w:rsidRPr="00897DC6">
        <w:rPr>
          <w:sz w:val="20"/>
          <w:u w:val="single"/>
        </w:rPr>
        <w:t>代表者</w:t>
      </w:r>
      <w:r w:rsidR="000A7673" w:rsidRPr="00897DC6">
        <w:rPr>
          <w:sz w:val="24"/>
          <w:u w:val="single"/>
        </w:rPr>
        <w:tab/>
      </w:r>
      <w:r w:rsidR="0045554E">
        <w:rPr>
          <w:sz w:val="24"/>
          <w:u w:val="single"/>
        </w:rPr>
        <w:t>(</w:t>
      </w:r>
      <w:r w:rsidR="000A7673" w:rsidRPr="00897DC6">
        <w:rPr>
          <w:sz w:val="24"/>
          <w:u w:val="single"/>
        </w:rPr>
        <w:t>印</w:t>
      </w:r>
      <w:r w:rsidR="0045554E">
        <w:rPr>
          <w:sz w:val="24"/>
          <w:u w:val="single"/>
        </w:rPr>
        <w:t>)</w:t>
      </w:r>
      <w:r w:rsidR="000A7673" w:rsidRPr="00897DC6">
        <w:rPr>
          <w:sz w:val="24"/>
          <w:u w:val="single"/>
        </w:rPr>
        <w:t xml:space="preserve">　</w:t>
      </w:r>
    </w:p>
    <w:p w:rsidR="00E70BCB" w:rsidRDefault="00E70BCB">
      <w:pPr>
        <w:rPr>
          <w:sz w:val="24"/>
        </w:rPr>
      </w:pPr>
    </w:p>
    <w:p w:rsidR="000A7673" w:rsidRPr="000A7673" w:rsidRDefault="00E70BCB" w:rsidP="00E70BCB">
      <w:pPr>
        <w:ind w:leftChars="-135" w:left="-283"/>
        <w:rPr>
          <w:sz w:val="24"/>
        </w:rPr>
      </w:pPr>
      <w:r>
        <w:rPr>
          <w:sz w:val="24"/>
        </w:rPr>
        <w:t>＊担当者</w:t>
      </w:r>
      <w:r w:rsidR="0056577B">
        <w:rPr>
          <w:sz w:val="24"/>
        </w:rPr>
        <w:t>ご</w:t>
      </w:r>
      <w:r>
        <w:rPr>
          <w:sz w:val="24"/>
        </w:rPr>
        <w:t>氏名</w:t>
      </w:r>
      <w:r w:rsidR="00D06447">
        <w:rPr>
          <w:rFonts w:hint="eastAsia"/>
          <w:sz w:val="24"/>
        </w:rPr>
        <w:t>:</w:t>
      </w:r>
      <w:r w:rsidRPr="00E70BCB">
        <w:rPr>
          <w:sz w:val="24"/>
          <w:u w:val="single"/>
        </w:rPr>
        <w:t xml:space="preserve">　　</w:t>
      </w:r>
      <w:r w:rsidR="00D06447">
        <w:rPr>
          <w:rFonts w:hint="eastAsia"/>
          <w:sz w:val="24"/>
          <w:u w:val="single"/>
        </w:rPr>
        <w:t xml:space="preserve">　　　</w:t>
      </w:r>
      <w:r w:rsidRPr="00E70BCB">
        <w:rPr>
          <w:sz w:val="24"/>
          <w:u w:val="single"/>
        </w:rPr>
        <w:t xml:space="preserve">　　　　</w:t>
      </w:r>
      <w:r>
        <w:rPr>
          <w:sz w:val="24"/>
          <w:u w:val="single"/>
        </w:rPr>
        <w:t xml:space="preserve">　</w:t>
      </w:r>
      <w:r w:rsidRPr="00E70BCB">
        <w:rPr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</w:rPr>
        <w:t>Email:</w:t>
      </w:r>
      <w:r w:rsidRPr="00E70BCB">
        <w:rPr>
          <w:sz w:val="24"/>
          <w:u w:val="single"/>
        </w:rPr>
        <w:t xml:space="preserve">　　　　　</w:t>
      </w:r>
      <w:r>
        <w:rPr>
          <w:rFonts w:hint="eastAsia"/>
          <w:sz w:val="24"/>
          <w:u w:val="single"/>
        </w:rPr>
        <w:t xml:space="preserve">　</w:t>
      </w:r>
      <w:r w:rsidR="00D06447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</w:t>
      </w:r>
      <w:r w:rsidRPr="00E70BCB">
        <w:rPr>
          <w:sz w:val="24"/>
          <w:u w:val="single"/>
        </w:rPr>
        <w:t xml:space="preserve">　　　　　　</w:t>
      </w:r>
    </w:p>
    <w:p w:rsidR="00E70BCB" w:rsidRDefault="00E70BCB" w:rsidP="000A7673">
      <w:pPr>
        <w:jc w:val="right"/>
        <w:rPr>
          <w:rFonts w:asciiTheme="majorEastAsia" w:eastAsiaTheme="majorEastAsia" w:hAnsiTheme="majorEastAsia"/>
        </w:rPr>
      </w:pPr>
    </w:p>
    <w:p w:rsidR="0045554E" w:rsidRDefault="00D06447" w:rsidP="0045554E">
      <w:pPr>
        <w:ind w:leftChars="-67" w:left="420" w:hangingChars="267" w:hanging="561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＊本</w:t>
      </w:r>
      <w:r w:rsidR="0045554E">
        <w:rPr>
          <w:rFonts w:asciiTheme="majorEastAsia" w:eastAsiaTheme="majorEastAsia" w:hAnsiTheme="majorEastAsia" w:hint="eastAsia"/>
        </w:rPr>
        <w:t>紙は</w:t>
      </w:r>
      <w:r>
        <w:rPr>
          <w:rFonts w:asciiTheme="majorEastAsia" w:eastAsiaTheme="majorEastAsia" w:hAnsiTheme="majorEastAsia" w:hint="eastAsia"/>
        </w:rPr>
        <w:t>、郵送または</w:t>
      </w:r>
      <w:r w:rsidR="0045554E">
        <w:rPr>
          <w:rFonts w:asciiTheme="majorEastAsia" w:eastAsiaTheme="majorEastAsia" w:hAnsiTheme="majorEastAsia" w:hint="eastAsia"/>
        </w:rPr>
        <w:t>メール（PDF）でお送りください。　送信先：</w:t>
      </w:r>
      <w:r w:rsidR="0045554E" w:rsidRPr="0045554E">
        <w:rPr>
          <w:rFonts w:asciiTheme="majorEastAsia" w:eastAsiaTheme="majorEastAsia" w:hAnsiTheme="majorEastAsia" w:hint="eastAsia"/>
          <w:b/>
        </w:rPr>
        <w:t>kuno@nagoya-u.jp</w:t>
      </w:r>
      <w:r w:rsidR="0045554E">
        <w:rPr>
          <w:rFonts w:asciiTheme="majorEastAsia" w:eastAsiaTheme="majorEastAsia" w:hAnsiTheme="majorEastAsia" w:hint="eastAsia"/>
        </w:rPr>
        <w:t xml:space="preserve"> </w:t>
      </w:r>
    </w:p>
    <w:p w:rsidR="00D06447" w:rsidRDefault="0045554E" w:rsidP="0045554E">
      <w:pPr>
        <w:ind w:left="420" w:hangingChars="200" w:hanging="42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送付先： </w:t>
      </w:r>
      <w:r w:rsidRPr="0045554E">
        <w:rPr>
          <w:rFonts w:asciiTheme="majorEastAsia" w:eastAsiaTheme="majorEastAsia" w:hAnsiTheme="majorEastAsia" w:hint="eastAsia"/>
        </w:rPr>
        <w:t>464-8601</w:t>
      </w:r>
      <w:r>
        <w:rPr>
          <w:rFonts w:asciiTheme="majorEastAsia" w:eastAsiaTheme="majorEastAsia" w:hAnsiTheme="majorEastAsia" w:hint="eastAsia"/>
        </w:rPr>
        <w:t xml:space="preserve"> 名古屋市千種区不老町　名古屋大学　教育発達科学研究科　久野研究室</w:t>
      </w:r>
    </w:p>
    <w:p w:rsidR="00C71DB7" w:rsidRPr="000A7673" w:rsidRDefault="000A7673" w:rsidP="0045554E">
      <w:pPr>
        <w:ind w:leftChars="-67" w:left="-141"/>
        <w:jc w:val="left"/>
        <w:rPr>
          <w:rFonts w:asciiTheme="majorEastAsia" w:eastAsiaTheme="majorEastAsia" w:hAnsiTheme="majorEastAsia"/>
        </w:rPr>
      </w:pPr>
      <w:r w:rsidRPr="000A7673">
        <w:rPr>
          <w:rFonts w:asciiTheme="majorEastAsia" w:eastAsiaTheme="majorEastAsia" w:hAnsiTheme="majorEastAsia" w:hint="eastAsia"/>
        </w:rPr>
        <w:t>＊</w:t>
      </w:r>
      <w:r w:rsidR="0056577B">
        <w:rPr>
          <w:rFonts w:asciiTheme="majorEastAsia" w:eastAsiaTheme="majorEastAsia" w:hAnsiTheme="majorEastAsia" w:hint="eastAsia"/>
        </w:rPr>
        <w:t>下記の</w:t>
      </w:r>
      <w:r w:rsidRPr="000A7673">
        <w:rPr>
          <w:rFonts w:asciiTheme="majorEastAsia" w:eastAsiaTheme="majorEastAsia" w:hAnsiTheme="majorEastAsia" w:hint="eastAsia"/>
        </w:rPr>
        <w:t>該当する</w:t>
      </w:r>
      <w:r w:rsidR="0056577B">
        <w:rPr>
          <w:rFonts w:asciiTheme="majorEastAsia" w:eastAsiaTheme="majorEastAsia" w:hAnsiTheme="majorEastAsia" w:hint="eastAsia"/>
        </w:rPr>
        <w:t>□</w:t>
      </w:r>
      <w:r w:rsidRPr="000A7673">
        <w:rPr>
          <w:rFonts w:asciiTheme="majorEastAsia" w:eastAsiaTheme="majorEastAsia" w:hAnsiTheme="majorEastAsia" w:hint="eastAsia"/>
        </w:rPr>
        <w:t>に</w:t>
      </w:r>
      <w:r w:rsidRPr="0045554E">
        <w:rPr>
          <w:rFonts w:asciiTheme="majorEastAsia" w:eastAsiaTheme="majorEastAsia" w:hAnsiTheme="majorEastAsia" w:hint="eastAsia"/>
          <w:u w:val="single"/>
        </w:rPr>
        <w:t>レ印</w:t>
      </w:r>
      <w:r w:rsidR="0045554E">
        <w:rPr>
          <w:rFonts w:asciiTheme="majorEastAsia" w:eastAsiaTheme="majorEastAsia" w:hAnsiTheme="majorEastAsia" w:hint="eastAsia"/>
        </w:rPr>
        <w:t>または■</w:t>
      </w:r>
      <w:r w:rsidRPr="000A7673">
        <w:rPr>
          <w:rFonts w:asciiTheme="majorEastAsia" w:eastAsiaTheme="majorEastAsia" w:hAnsiTheme="majorEastAsia" w:hint="eastAsia"/>
        </w:rPr>
        <w:t>を</w:t>
      </w:r>
      <w:r>
        <w:rPr>
          <w:rFonts w:asciiTheme="majorEastAsia" w:eastAsiaTheme="majorEastAsia" w:hAnsiTheme="majorEastAsia" w:hint="eastAsia"/>
          <w:noProof/>
          <w:lang w:val="en-US"/>
        </w:rPr>
        <w:t>つけてください</w:t>
      </w:r>
    </w:p>
    <w:p w:rsidR="00C71DB7" w:rsidRPr="000A7673" w:rsidRDefault="00810EBB" w:rsidP="00A55C48">
      <w:pPr>
        <w:spacing w:before="240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pict>
          <v:rect id="_x0000_s1027" style="position:absolute;left:0;text-align:left;margin-left:-23.55pt;margin-top:6.6pt;width:453pt;height:357pt;z-index:-251658752">
            <v:textbox inset="5.85pt,.7pt,5.85pt,.7pt"/>
          </v:rect>
        </w:pict>
      </w:r>
      <w:r w:rsidR="00C71DB7" w:rsidRPr="000A7673">
        <w:rPr>
          <w:rFonts w:hint="eastAsia"/>
          <w:sz w:val="24"/>
          <w:szCs w:val="24"/>
        </w:rPr>
        <w:t xml:space="preserve">１．商業展示・書籍展示　　　</w:t>
      </w:r>
      <w:r w:rsidR="00C71DB7" w:rsidRPr="000A7673">
        <w:rPr>
          <w:sz w:val="24"/>
          <w:szCs w:val="24"/>
        </w:rPr>
        <w:t xml:space="preserve">　</w:t>
      </w:r>
    </w:p>
    <w:p w:rsidR="00C71DB7" w:rsidRPr="000A7673" w:rsidRDefault="00C71DB7" w:rsidP="00A55C48">
      <w:pPr>
        <w:widowControl/>
        <w:ind w:firstLineChars="531" w:firstLine="1274"/>
        <w:jc w:val="left"/>
        <w:rPr>
          <w:rFonts w:asciiTheme="minorEastAsia" w:hAnsiTheme="minorEastAsia"/>
          <w:sz w:val="24"/>
        </w:rPr>
      </w:pPr>
      <w:r w:rsidRPr="00C71DB7">
        <w:rPr>
          <w:rFonts w:asciiTheme="minorEastAsia" w:hAnsiTheme="minorEastAsia"/>
          <w:sz w:val="24"/>
        </w:rPr>
        <w:t xml:space="preserve">□商業展示　　　　</w:t>
      </w:r>
      <w:r w:rsidRPr="000A7673">
        <w:rPr>
          <w:sz w:val="24"/>
        </w:rPr>
        <w:t>50,000</w:t>
      </w:r>
      <w:r w:rsidRPr="000A7673">
        <w:rPr>
          <w:sz w:val="24"/>
        </w:rPr>
        <w:t>円</w:t>
      </w:r>
    </w:p>
    <w:p w:rsidR="00C71DB7" w:rsidRPr="00C71DB7" w:rsidRDefault="00C71DB7" w:rsidP="00A55C48">
      <w:pPr>
        <w:widowControl/>
        <w:spacing w:line="360" w:lineRule="auto"/>
        <w:ind w:firstLineChars="531" w:firstLine="1274"/>
        <w:jc w:val="left"/>
        <w:rPr>
          <w:rFonts w:asciiTheme="minorEastAsia" w:hAnsiTheme="minorEastAsia"/>
          <w:sz w:val="24"/>
        </w:rPr>
      </w:pPr>
      <w:r w:rsidRPr="000A7673">
        <w:rPr>
          <w:rFonts w:asciiTheme="minorEastAsia" w:hAnsiTheme="minorEastAsia"/>
          <w:sz w:val="24"/>
        </w:rPr>
        <w:t xml:space="preserve">□書籍展示　　　　</w:t>
      </w:r>
      <w:r w:rsidRPr="000A7673">
        <w:rPr>
          <w:sz w:val="24"/>
        </w:rPr>
        <w:t>50,000</w:t>
      </w:r>
      <w:r w:rsidRPr="000A7673">
        <w:rPr>
          <w:sz w:val="24"/>
        </w:rPr>
        <w:t>円</w:t>
      </w:r>
    </w:p>
    <w:p w:rsidR="00C71DB7" w:rsidRPr="000A7673" w:rsidRDefault="00C71DB7" w:rsidP="0045554E">
      <w:pPr>
        <w:spacing w:before="240"/>
        <w:rPr>
          <w:sz w:val="24"/>
          <w:szCs w:val="24"/>
        </w:rPr>
      </w:pPr>
      <w:r w:rsidRPr="000A7673">
        <w:rPr>
          <w:rFonts w:hint="eastAsia"/>
          <w:sz w:val="24"/>
          <w:szCs w:val="24"/>
        </w:rPr>
        <w:t>２．プログラムブックへの広告掲載</w:t>
      </w:r>
    </w:p>
    <w:p w:rsidR="00C71DB7" w:rsidRPr="00801243" w:rsidRDefault="00C71DB7" w:rsidP="0045554E">
      <w:pPr>
        <w:widowControl/>
        <w:spacing w:line="276" w:lineRule="auto"/>
        <w:ind w:firstLineChars="531" w:firstLine="1274"/>
        <w:jc w:val="left"/>
        <w:rPr>
          <w:strike/>
          <w:sz w:val="24"/>
        </w:rPr>
      </w:pPr>
      <w:r w:rsidRPr="00801243">
        <w:rPr>
          <w:rFonts w:hint="eastAsia"/>
          <w:strike/>
          <w:sz w:val="24"/>
        </w:rPr>
        <w:t>□表４（ブック裏面）（カラー</w:t>
      </w:r>
      <w:r w:rsidRPr="00801243">
        <w:rPr>
          <w:rFonts w:hint="eastAsia"/>
          <w:strike/>
          <w:sz w:val="24"/>
        </w:rPr>
        <w:t>1</w:t>
      </w:r>
      <w:r w:rsidRPr="00801243">
        <w:rPr>
          <w:rFonts w:hint="eastAsia"/>
          <w:strike/>
          <w:sz w:val="24"/>
        </w:rPr>
        <w:t xml:space="preserve">ページ）　</w:t>
      </w:r>
      <w:r w:rsidRPr="00801243">
        <w:rPr>
          <w:rFonts w:hint="eastAsia"/>
          <w:strike/>
          <w:sz w:val="24"/>
        </w:rPr>
        <w:t>50,000</w:t>
      </w:r>
      <w:r w:rsidRPr="00801243">
        <w:rPr>
          <w:rFonts w:hint="eastAsia"/>
          <w:strike/>
          <w:sz w:val="24"/>
        </w:rPr>
        <w:t>円</w:t>
      </w:r>
      <w:r w:rsidRPr="00801243">
        <w:rPr>
          <w:rFonts w:hint="eastAsia"/>
          <w:strike/>
          <w:sz w:val="24"/>
        </w:rPr>
        <w:t xml:space="preserve"> </w:t>
      </w:r>
    </w:p>
    <w:p w:rsidR="00C71DB7" w:rsidRPr="000A7673" w:rsidRDefault="00C71DB7" w:rsidP="00A55C48">
      <w:pPr>
        <w:widowControl/>
        <w:spacing w:line="276" w:lineRule="auto"/>
        <w:ind w:firstLineChars="531" w:firstLine="1274"/>
        <w:jc w:val="left"/>
        <w:rPr>
          <w:sz w:val="24"/>
        </w:rPr>
      </w:pPr>
      <w:r w:rsidRPr="000A7673">
        <w:rPr>
          <w:rFonts w:hint="eastAsia"/>
          <w:sz w:val="24"/>
        </w:rPr>
        <w:t>□中面（カラー</w:t>
      </w:r>
      <w:r w:rsidRPr="000A7673">
        <w:rPr>
          <w:rFonts w:hint="eastAsia"/>
          <w:sz w:val="24"/>
        </w:rPr>
        <w:t xml:space="preserve"> 1 </w:t>
      </w:r>
      <w:r w:rsidRPr="000A7673">
        <w:rPr>
          <w:rFonts w:hint="eastAsia"/>
          <w:sz w:val="24"/>
        </w:rPr>
        <w:t>ページ）</w:t>
      </w:r>
      <w:r w:rsidRPr="000A7673">
        <w:rPr>
          <w:rFonts w:hint="eastAsia"/>
          <w:sz w:val="24"/>
        </w:rPr>
        <w:t xml:space="preserve"> </w:t>
      </w:r>
      <w:r w:rsidRPr="000A7673">
        <w:rPr>
          <w:rFonts w:hint="eastAsia"/>
          <w:sz w:val="24"/>
        </w:rPr>
        <w:t xml:space="preserve">　</w:t>
      </w:r>
      <w:r w:rsidRPr="000A7673">
        <w:rPr>
          <w:rFonts w:hint="eastAsia"/>
          <w:sz w:val="24"/>
        </w:rPr>
        <w:t xml:space="preserve"> 40,000</w:t>
      </w:r>
      <w:r w:rsidRPr="000A7673">
        <w:rPr>
          <w:rFonts w:hint="eastAsia"/>
          <w:sz w:val="24"/>
        </w:rPr>
        <w:t>円</w:t>
      </w:r>
    </w:p>
    <w:p w:rsidR="00C71DB7" w:rsidRPr="000A7673" w:rsidRDefault="00C71DB7" w:rsidP="0045554E">
      <w:pPr>
        <w:spacing w:before="240"/>
        <w:rPr>
          <w:sz w:val="24"/>
          <w:szCs w:val="24"/>
        </w:rPr>
      </w:pPr>
      <w:r w:rsidRPr="000A7673">
        <w:rPr>
          <w:rFonts w:hint="eastAsia"/>
          <w:sz w:val="24"/>
          <w:szCs w:val="24"/>
        </w:rPr>
        <w:t>３．</w:t>
      </w:r>
      <w:r w:rsidRPr="000A7673">
        <w:rPr>
          <w:sz w:val="24"/>
          <w:szCs w:val="24"/>
        </w:rPr>
        <w:t>アイテム協賛募集</w:t>
      </w:r>
    </w:p>
    <w:p w:rsidR="00C71DB7" w:rsidRPr="000A7673" w:rsidRDefault="00C71DB7" w:rsidP="0045554E">
      <w:pPr>
        <w:widowControl/>
        <w:spacing w:line="360" w:lineRule="auto"/>
        <w:ind w:firstLineChars="531" w:firstLine="1274"/>
        <w:jc w:val="left"/>
        <w:rPr>
          <w:sz w:val="24"/>
        </w:rPr>
      </w:pPr>
      <w:r w:rsidRPr="00C71DB7">
        <w:rPr>
          <w:rFonts w:hint="eastAsia"/>
          <w:sz w:val="24"/>
        </w:rPr>
        <w:t xml:space="preserve">□コーヒーサービス・サポーター　　　</w:t>
      </w:r>
      <w:r w:rsidR="00B41818">
        <w:rPr>
          <w:rFonts w:hint="eastAsia"/>
          <w:sz w:val="24"/>
        </w:rPr>
        <w:t>2</w:t>
      </w:r>
      <w:r w:rsidRPr="000A7673">
        <w:rPr>
          <w:rFonts w:hint="eastAsia"/>
          <w:sz w:val="24"/>
        </w:rPr>
        <w:t>0,000</w:t>
      </w:r>
      <w:r w:rsidRPr="000A7673">
        <w:rPr>
          <w:rFonts w:hint="eastAsia"/>
          <w:sz w:val="24"/>
        </w:rPr>
        <w:t>円／日</w:t>
      </w:r>
    </w:p>
    <w:p w:rsidR="00C71DB7" w:rsidRPr="000A7673" w:rsidRDefault="00C71DB7" w:rsidP="00A55C48">
      <w:pPr>
        <w:widowControl/>
        <w:spacing w:line="360" w:lineRule="auto"/>
        <w:ind w:firstLineChars="531" w:firstLine="1274"/>
        <w:jc w:val="left"/>
        <w:rPr>
          <w:sz w:val="24"/>
        </w:rPr>
      </w:pPr>
      <w:r w:rsidRPr="000A7673">
        <w:rPr>
          <w:rFonts w:hint="eastAsia"/>
          <w:sz w:val="24"/>
        </w:rPr>
        <w:t xml:space="preserve">□カンファレンス・ディナー・サポーター　　</w:t>
      </w:r>
      <w:r w:rsidR="00B41818">
        <w:rPr>
          <w:rFonts w:hint="eastAsia"/>
          <w:sz w:val="24"/>
        </w:rPr>
        <w:t>2</w:t>
      </w:r>
      <w:r w:rsidRPr="000A7673">
        <w:rPr>
          <w:rFonts w:hint="eastAsia"/>
          <w:sz w:val="24"/>
        </w:rPr>
        <w:t>0,000</w:t>
      </w:r>
      <w:r w:rsidRPr="000A7673">
        <w:rPr>
          <w:rFonts w:hint="eastAsia"/>
          <w:sz w:val="24"/>
        </w:rPr>
        <w:t>円／回</w:t>
      </w:r>
    </w:p>
    <w:p w:rsidR="00C71DB7" w:rsidRPr="000A7673" w:rsidRDefault="00C71DB7" w:rsidP="00A55C48">
      <w:pPr>
        <w:widowControl/>
        <w:spacing w:line="360" w:lineRule="auto"/>
        <w:ind w:firstLineChars="531" w:firstLine="1274"/>
        <w:jc w:val="left"/>
        <w:rPr>
          <w:sz w:val="24"/>
        </w:rPr>
      </w:pPr>
      <w:r w:rsidRPr="000A7673">
        <w:rPr>
          <w:rFonts w:hint="eastAsia"/>
          <w:sz w:val="24"/>
        </w:rPr>
        <w:t xml:space="preserve">□広報紙等のコングレスバッグへの封入　　　</w:t>
      </w:r>
      <w:r w:rsidRPr="000A7673">
        <w:rPr>
          <w:rFonts w:hint="eastAsia"/>
          <w:sz w:val="24"/>
        </w:rPr>
        <w:t xml:space="preserve">20,000 </w:t>
      </w:r>
      <w:r w:rsidRPr="000A7673">
        <w:rPr>
          <w:rFonts w:hint="eastAsia"/>
          <w:sz w:val="24"/>
        </w:rPr>
        <w:t>円／枚</w:t>
      </w:r>
    </w:p>
    <w:p w:rsidR="00C71DB7" w:rsidRPr="000A7673" w:rsidRDefault="00C71DB7" w:rsidP="0045554E">
      <w:pPr>
        <w:spacing w:before="240"/>
        <w:rPr>
          <w:sz w:val="24"/>
          <w:szCs w:val="24"/>
        </w:rPr>
      </w:pPr>
      <w:r w:rsidRPr="000A7673">
        <w:rPr>
          <w:rFonts w:hint="eastAsia"/>
          <w:sz w:val="24"/>
          <w:szCs w:val="24"/>
        </w:rPr>
        <w:t>４．</w:t>
      </w:r>
      <w:r w:rsidR="00D06447">
        <w:rPr>
          <w:rFonts w:hint="eastAsia"/>
          <w:sz w:val="24"/>
          <w:szCs w:val="24"/>
        </w:rPr>
        <w:t>カンファレンスアイテム</w:t>
      </w:r>
      <w:r w:rsidRPr="000A7673">
        <w:rPr>
          <w:rFonts w:hint="eastAsia"/>
          <w:sz w:val="24"/>
          <w:szCs w:val="24"/>
        </w:rPr>
        <w:t>の提供</w:t>
      </w:r>
    </w:p>
    <w:p w:rsidR="00C71DB7" w:rsidRPr="00C71DB7" w:rsidRDefault="00C71DB7" w:rsidP="0045554E">
      <w:pPr>
        <w:widowControl/>
        <w:spacing w:before="240"/>
        <w:ind w:firstLineChars="531" w:firstLine="1274"/>
        <w:jc w:val="left"/>
        <w:rPr>
          <w:rFonts w:asciiTheme="minorEastAsia" w:hAnsiTheme="minorEastAsia"/>
          <w:sz w:val="24"/>
          <w:lang w:val="en-US"/>
        </w:rPr>
      </w:pPr>
      <w:r w:rsidRPr="00C71DB7">
        <w:rPr>
          <w:rFonts w:asciiTheme="minorEastAsia" w:hAnsiTheme="minorEastAsia"/>
          <w:sz w:val="24"/>
          <w:lang w:val="en-US"/>
        </w:rPr>
        <w:t>□</w:t>
      </w:r>
      <w:r w:rsidRPr="00C71DB7">
        <w:rPr>
          <w:rFonts w:asciiTheme="minorEastAsia" w:hAnsiTheme="minorEastAsia"/>
          <w:sz w:val="24"/>
          <w:u w:val="single"/>
          <w:lang w:val="en-US"/>
        </w:rPr>
        <w:t xml:space="preserve">　　　　　　　　　　　　　　　　</w:t>
      </w:r>
      <w:r w:rsidRPr="00C71DB7">
        <w:rPr>
          <w:rFonts w:asciiTheme="minorEastAsia" w:hAnsiTheme="minorEastAsia"/>
          <w:sz w:val="24"/>
          <w:lang w:val="en-US"/>
        </w:rPr>
        <w:t>（800個）</w:t>
      </w:r>
    </w:p>
    <w:p w:rsidR="00C71DB7" w:rsidRPr="00C71DB7" w:rsidRDefault="00C71DB7" w:rsidP="00C71DB7">
      <w:pPr>
        <w:widowControl/>
        <w:ind w:firstLineChars="400" w:firstLine="960"/>
        <w:jc w:val="left"/>
        <w:rPr>
          <w:rFonts w:asciiTheme="minorEastAsia" w:hAnsiTheme="minorEastAsia"/>
          <w:sz w:val="24"/>
          <w:lang w:val="en-US"/>
        </w:rPr>
      </w:pPr>
    </w:p>
    <w:p w:rsidR="00C71DB7" w:rsidRDefault="000A7673">
      <w:pPr>
        <w:rPr>
          <w:sz w:val="24"/>
          <w:szCs w:val="24"/>
        </w:rPr>
      </w:pPr>
      <w:r w:rsidRPr="000A7673">
        <w:rPr>
          <w:rFonts w:hint="eastAsia"/>
          <w:sz w:val="24"/>
          <w:szCs w:val="24"/>
        </w:rPr>
        <w:t>5</w:t>
      </w:r>
      <w:r w:rsidRPr="000A7673">
        <w:rPr>
          <w:rFonts w:hint="eastAsia"/>
          <w:sz w:val="24"/>
          <w:szCs w:val="24"/>
        </w:rPr>
        <w:t>．</w:t>
      </w:r>
      <w:r w:rsidRPr="000A7673">
        <w:rPr>
          <w:sz w:val="24"/>
          <w:szCs w:val="24"/>
        </w:rPr>
        <w:t>その他</w:t>
      </w:r>
      <w:r w:rsidRPr="000A7673">
        <w:rPr>
          <w:rFonts w:hint="eastAsia"/>
          <w:sz w:val="24"/>
          <w:szCs w:val="24"/>
        </w:rPr>
        <w:t xml:space="preserve">　　□</w:t>
      </w:r>
      <w:r w:rsidR="00897DC6">
        <w:rPr>
          <w:rFonts w:hint="eastAsia"/>
          <w:sz w:val="24"/>
          <w:szCs w:val="24"/>
        </w:rPr>
        <w:t>特に、</w:t>
      </w:r>
      <w:bookmarkStart w:id="0" w:name="_GoBack"/>
      <w:bookmarkEnd w:id="0"/>
      <w:r w:rsidRPr="000A7673">
        <w:rPr>
          <w:sz w:val="24"/>
          <w:szCs w:val="24"/>
        </w:rPr>
        <w:t>媒体等を指定しない</w:t>
      </w:r>
      <w:r w:rsidR="00D06447">
        <w:rPr>
          <w:rFonts w:hint="eastAsia"/>
          <w:sz w:val="24"/>
          <w:szCs w:val="24"/>
        </w:rPr>
        <w:t xml:space="preserve">　（</w:t>
      </w:r>
      <w:r w:rsidR="00D06447" w:rsidRPr="00D06447">
        <w:rPr>
          <w:rFonts w:hint="eastAsia"/>
          <w:sz w:val="24"/>
          <w:szCs w:val="24"/>
          <w:u w:val="single"/>
        </w:rPr>
        <w:t xml:space="preserve">　　　　　　　　　</w:t>
      </w:r>
      <w:r w:rsidR="00D06447">
        <w:rPr>
          <w:rFonts w:hint="eastAsia"/>
          <w:sz w:val="24"/>
          <w:szCs w:val="24"/>
        </w:rPr>
        <w:t>円）</w:t>
      </w:r>
    </w:p>
    <w:p w:rsidR="0062649D" w:rsidRDefault="0062649D">
      <w:pPr>
        <w:rPr>
          <w:sz w:val="24"/>
          <w:szCs w:val="24"/>
        </w:rPr>
      </w:pPr>
    </w:p>
    <w:p w:rsidR="0062649D" w:rsidRPr="00186BA3" w:rsidRDefault="0062649D" w:rsidP="00186BA3">
      <w:pPr>
        <w:widowControl/>
        <w:ind w:leftChars="135" w:left="2360" w:hangingChars="944" w:hanging="2077"/>
        <w:jc w:val="left"/>
        <w:rPr>
          <w:rFonts w:asciiTheme="majorEastAsia" w:eastAsiaTheme="majorEastAsia" w:hAnsiTheme="majorEastAsia"/>
          <w:sz w:val="22"/>
        </w:rPr>
      </w:pPr>
      <w:r w:rsidRPr="00186BA3">
        <w:rPr>
          <w:rFonts w:asciiTheme="majorEastAsia" w:eastAsiaTheme="majorEastAsia" w:hAnsiTheme="majorEastAsia" w:hint="eastAsia"/>
          <w:sz w:val="22"/>
        </w:rPr>
        <w:t>＊</w:t>
      </w:r>
      <w:r w:rsidRPr="0045554E">
        <w:rPr>
          <w:rFonts w:asciiTheme="majorEastAsia" w:eastAsiaTheme="majorEastAsia" w:hAnsiTheme="majorEastAsia" w:hint="eastAsia"/>
          <w:b/>
          <w:sz w:val="22"/>
        </w:rPr>
        <w:t>振込銀行口座</w:t>
      </w:r>
      <w:r w:rsidRPr="00186BA3">
        <w:rPr>
          <w:rFonts w:asciiTheme="majorEastAsia" w:eastAsiaTheme="majorEastAsia" w:hAnsiTheme="majorEastAsia" w:hint="eastAsia"/>
          <w:sz w:val="22"/>
        </w:rPr>
        <w:t xml:space="preserve">　　 三菱東京UFJ銀行　鳴海支店（273）普通　０１６４５８３</w:t>
      </w:r>
    </w:p>
    <w:p w:rsidR="0062649D" w:rsidRPr="00186BA3" w:rsidRDefault="0062649D" w:rsidP="00186BA3">
      <w:pPr>
        <w:widowControl/>
        <w:ind w:leftChars="135" w:left="2360" w:hangingChars="944" w:hanging="2077"/>
        <w:jc w:val="left"/>
        <w:rPr>
          <w:rFonts w:asciiTheme="majorEastAsia" w:eastAsiaTheme="majorEastAsia" w:hAnsiTheme="majorEastAsia"/>
          <w:sz w:val="22"/>
        </w:rPr>
      </w:pPr>
      <w:r w:rsidRPr="00186BA3">
        <w:rPr>
          <w:rFonts w:asciiTheme="majorEastAsia" w:eastAsiaTheme="majorEastAsia" w:hAnsiTheme="majorEastAsia" w:hint="eastAsia"/>
          <w:sz w:val="22"/>
        </w:rPr>
        <w:t xml:space="preserve">　　　　　　　　　名義：WALS2017（ｳｵﾙｽﾆｾﾝｼﾞｭｳﾅﾅ）実行委員長　久野弘幸</w:t>
      </w:r>
    </w:p>
    <w:sectPr w:rsidR="0062649D" w:rsidRPr="00186BA3" w:rsidSect="0062649D">
      <w:pgSz w:w="11906" w:h="16838"/>
      <w:pgMar w:top="1418" w:right="1416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399" w:rsidRDefault="00912399" w:rsidP="00A55C48">
      <w:r>
        <w:separator/>
      </w:r>
    </w:p>
  </w:endnote>
  <w:endnote w:type="continuationSeparator" w:id="0">
    <w:p w:rsidR="00912399" w:rsidRDefault="00912399" w:rsidP="00A55C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399" w:rsidRDefault="00912399" w:rsidP="00A55C48">
      <w:r>
        <w:separator/>
      </w:r>
    </w:p>
  </w:footnote>
  <w:footnote w:type="continuationSeparator" w:id="0">
    <w:p w:rsidR="00912399" w:rsidRDefault="00912399" w:rsidP="00A55C4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1843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71DB7"/>
    <w:rsid w:val="00000A98"/>
    <w:rsid w:val="0000155A"/>
    <w:rsid w:val="0000282E"/>
    <w:rsid w:val="00003CE6"/>
    <w:rsid w:val="00003F83"/>
    <w:rsid w:val="00004650"/>
    <w:rsid w:val="000100AC"/>
    <w:rsid w:val="00011AF3"/>
    <w:rsid w:val="00011CE4"/>
    <w:rsid w:val="000121E7"/>
    <w:rsid w:val="00012931"/>
    <w:rsid w:val="00012B87"/>
    <w:rsid w:val="00014173"/>
    <w:rsid w:val="00014A2C"/>
    <w:rsid w:val="00016022"/>
    <w:rsid w:val="00016472"/>
    <w:rsid w:val="00016537"/>
    <w:rsid w:val="0002055E"/>
    <w:rsid w:val="00020E7B"/>
    <w:rsid w:val="000217EB"/>
    <w:rsid w:val="00021C2D"/>
    <w:rsid w:val="00022212"/>
    <w:rsid w:val="00022256"/>
    <w:rsid w:val="00024568"/>
    <w:rsid w:val="00024E5F"/>
    <w:rsid w:val="00030329"/>
    <w:rsid w:val="00030749"/>
    <w:rsid w:val="00031196"/>
    <w:rsid w:val="000312D0"/>
    <w:rsid w:val="00031B76"/>
    <w:rsid w:val="00031C15"/>
    <w:rsid w:val="0003377F"/>
    <w:rsid w:val="00034247"/>
    <w:rsid w:val="0003545B"/>
    <w:rsid w:val="000354E9"/>
    <w:rsid w:val="0003674E"/>
    <w:rsid w:val="00040739"/>
    <w:rsid w:val="00042DA9"/>
    <w:rsid w:val="00043278"/>
    <w:rsid w:val="0004341B"/>
    <w:rsid w:val="000503CB"/>
    <w:rsid w:val="00051811"/>
    <w:rsid w:val="00051E3F"/>
    <w:rsid w:val="0005241D"/>
    <w:rsid w:val="0005247B"/>
    <w:rsid w:val="00052792"/>
    <w:rsid w:val="00055A93"/>
    <w:rsid w:val="000606A0"/>
    <w:rsid w:val="00062D08"/>
    <w:rsid w:val="000643BC"/>
    <w:rsid w:val="00066D97"/>
    <w:rsid w:val="00067B8A"/>
    <w:rsid w:val="0007106D"/>
    <w:rsid w:val="00071144"/>
    <w:rsid w:val="00071E65"/>
    <w:rsid w:val="0007306F"/>
    <w:rsid w:val="000740D4"/>
    <w:rsid w:val="0007490E"/>
    <w:rsid w:val="0007587B"/>
    <w:rsid w:val="00076B76"/>
    <w:rsid w:val="000771A2"/>
    <w:rsid w:val="00077B70"/>
    <w:rsid w:val="00081538"/>
    <w:rsid w:val="00081E18"/>
    <w:rsid w:val="00082512"/>
    <w:rsid w:val="00083644"/>
    <w:rsid w:val="000843C5"/>
    <w:rsid w:val="00085887"/>
    <w:rsid w:val="00086899"/>
    <w:rsid w:val="00086B40"/>
    <w:rsid w:val="00086C97"/>
    <w:rsid w:val="00086F9B"/>
    <w:rsid w:val="0008785A"/>
    <w:rsid w:val="00090F59"/>
    <w:rsid w:val="000912FF"/>
    <w:rsid w:val="00092727"/>
    <w:rsid w:val="00094E2B"/>
    <w:rsid w:val="000962C6"/>
    <w:rsid w:val="00096FFE"/>
    <w:rsid w:val="000972DD"/>
    <w:rsid w:val="0009734F"/>
    <w:rsid w:val="0009781D"/>
    <w:rsid w:val="000A19E2"/>
    <w:rsid w:val="000A2240"/>
    <w:rsid w:val="000A35E6"/>
    <w:rsid w:val="000A381C"/>
    <w:rsid w:val="000A434F"/>
    <w:rsid w:val="000A5522"/>
    <w:rsid w:val="000A609D"/>
    <w:rsid w:val="000A65BE"/>
    <w:rsid w:val="000A7673"/>
    <w:rsid w:val="000A76FF"/>
    <w:rsid w:val="000A7FFD"/>
    <w:rsid w:val="000B15A5"/>
    <w:rsid w:val="000B19B2"/>
    <w:rsid w:val="000B21E2"/>
    <w:rsid w:val="000B23B4"/>
    <w:rsid w:val="000B282D"/>
    <w:rsid w:val="000B2D8F"/>
    <w:rsid w:val="000B2EF7"/>
    <w:rsid w:val="000B30A5"/>
    <w:rsid w:val="000B3993"/>
    <w:rsid w:val="000B68BE"/>
    <w:rsid w:val="000B7051"/>
    <w:rsid w:val="000C08C0"/>
    <w:rsid w:val="000C3783"/>
    <w:rsid w:val="000C691F"/>
    <w:rsid w:val="000D1C15"/>
    <w:rsid w:val="000D1E6A"/>
    <w:rsid w:val="000D2434"/>
    <w:rsid w:val="000D252E"/>
    <w:rsid w:val="000D56B8"/>
    <w:rsid w:val="000D62F9"/>
    <w:rsid w:val="000D6DBB"/>
    <w:rsid w:val="000E07AC"/>
    <w:rsid w:val="000E12C8"/>
    <w:rsid w:val="000E16BC"/>
    <w:rsid w:val="000E33A0"/>
    <w:rsid w:val="000E3FB3"/>
    <w:rsid w:val="000E41B8"/>
    <w:rsid w:val="000E43F4"/>
    <w:rsid w:val="000E48C1"/>
    <w:rsid w:val="000E4A48"/>
    <w:rsid w:val="000E4C3E"/>
    <w:rsid w:val="000E61BC"/>
    <w:rsid w:val="000E7199"/>
    <w:rsid w:val="000E7426"/>
    <w:rsid w:val="000E7A20"/>
    <w:rsid w:val="000E7F76"/>
    <w:rsid w:val="000F1443"/>
    <w:rsid w:val="000F23EF"/>
    <w:rsid w:val="000F5754"/>
    <w:rsid w:val="000F5C87"/>
    <w:rsid w:val="001023D3"/>
    <w:rsid w:val="0010242F"/>
    <w:rsid w:val="001034DE"/>
    <w:rsid w:val="001049CE"/>
    <w:rsid w:val="00104E93"/>
    <w:rsid w:val="00107058"/>
    <w:rsid w:val="00110F70"/>
    <w:rsid w:val="00113E52"/>
    <w:rsid w:val="0011452B"/>
    <w:rsid w:val="001166BA"/>
    <w:rsid w:val="00116A54"/>
    <w:rsid w:val="00116AA5"/>
    <w:rsid w:val="00117204"/>
    <w:rsid w:val="00117641"/>
    <w:rsid w:val="001178B0"/>
    <w:rsid w:val="0012056A"/>
    <w:rsid w:val="00120EBA"/>
    <w:rsid w:val="00121625"/>
    <w:rsid w:val="00122574"/>
    <w:rsid w:val="00123EE2"/>
    <w:rsid w:val="00124ACC"/>
    <w:rsid w:val="0012530D"/>
    <w:rsid w:val="0012609F"/>
    <w:rsid w:val="001265AB"/>
    <w:rsid w:val="00126B95"/>
    <w:rsid w:val="00127663"/>
    <w:rsid w:val="00127B94"/>
    <w:rsid w:val="00127D57"/>
    <w:rsid w:val="00130D47"/>
    <w:rsid w:val="00131A40"/>
    <w:rsid w:val="001322F3"/>
    <w:rsid w:val="0013283A"/>
    <w:rsid w:val="00133394"/>
    <w:rsid w:val="00133409"/>
    <w:rsid w:val="0013366A"/>
    <w:rsid w:val="001336E8"/>
    <w:rsid w:val="0013451D"/>
    <w:rsid w:val="00134A08"/>
    <w:rsid w:val="001376DE"/>
    <w:rsid w:val="001407D8"/>
    <w:rsid w:val="00140872"/>
    <w:rsid w:val="001410A7"/>
    <w:rsid w:val="0014177B"/>
    <w:rsid w:val="00143754"/>
    <w:rsid w:val="00150702"/>
    <w:rsid w:val="001514CF"/>
    <w:rsid w:val="001516C3"/>
    <w:rsid w:val="00151DA3"/>
    <w:rsid w:val="00151E22"/>
    <w:rsid w:val="00153211"/>
    <w:rsid w:val="001536C0"/>
    <w:rsid w:val="001538FF"/>
    <w:rsid w:val="00153D44"/>
    <w:rsid w:val="00154EF3"/>
    <w:rsid w:val="00155483"/>
    <w:rsid w:val="001557F7"/>
    <w:rsid w:val="00155E39"/>
    <w:rsid w:val="001568F4"/>
    <w:rsid w:val="0016019A"/>
    <w:rsid w:val="00161E16"/>
    <w:rsid w:val="00162640"/>
    <w:rsid w:val="00164E09"/>
    <w:rsid w:val="00164F00"/>
    <w:rsid w:val="001663C9"/>
    <w:rsid w:val="00170177"/>
    <w:rsid w:val="00170629"/>
    <w:rsid w:val="00170694"/>
    <w:rsid w:val="00174991"/>
    <w:rsid w:val="00174AE3"/>
    <w:rsid w:val="00174BB5"/>
    <w:rsid w:val="00180D43"/>
    <w:rsid w:val="00180F16"/>
    <w:rsid w:val="001815F6"/>
    <w:rsid w:val="001820C1"/>
    <w:rsid w:val="00184075"/>
    <w:rsid w:val="0018479C"/>
    <w:rsid w:val="00186BA3"/>
    <w:rsid w:val="001872D5"/>
    <w:rsid w:val="00187E26"/>
    <w:rsid w:val="001905F9"/>
    <w:rsid w:val="00190A86"/>
    <w:rsid w:val="00190FD0"/>
    <w:rsid w:val="00191B4E"/>
    <w:rsid w:val="00191DE4"/>
    <w:rsid w:val="001928EC"/>
    <w:rsid w:val="00195A69"/>
    <w:rsid w:val="00196E1E"/>
    <w:rsid w:val="001971C6"/>
    <w:rsid w:val="001A205F"/>
    <w:rsid w:val="001A2079"/>
    <w:rsid w:val="001A20B4"/>
    <w:rsid w:val="001A30C3"/>
    <w:rsid w:val="001A3C39"/>
    <w:rsid w:val="001A3DC4"/>
    <w:rsid w:val="001A3E12"/>
    <w:rsid w:val="001A3F6F"/>
    <w:rsid w:val="001A459C"/>
    <w:rsid w:val="001A4D8E"/>
    <w:rsid w:val="001A4E32"/>
    <w:rsid w:val="001A5305"/>
    <w:rsid w:val="001A5AF2"/>
    <w:rsid w:val="001A7950"/>
    <w:rsid w:val="001A7A49"/>
    <w:rsid w:val="001B1AFD"/>
    <w:rsid w:val="001B46EA"/>
    <w:rsid w:val="001B48F8"/>
    <w:rsid w:val="001B56ED"/>
    <w:rsid w:val="001B779D"/>
    <w:rsid w:val="001C06F8"/>
    <w:rsid w:val="001C0C7D"/>
    <w:rsid w:val="001C180E"/>
    <w:rsid w:val="001C1BCA"/>
    <w:rsid w:val="001C24B8"/>
    <w:rsid w:val="001C30F3"/>
    <w:rsid w:val="001C3335"/>
    <w:rsid w:val="001C56A7"/>
    <w:rsid w:val="001C5895"/>
    <w:rsid w:val="001C6CCC"/>
    <w:rsid w:val="001C6ECC"/>
    <w:rsid w:val="001C7D47"/>
    <w:rsid w:val="001D095C"/>
    <w:rsid w:val="001D196C"/>
    <w:rsid w:val="001D2D66"/>
    <w:rsid w:val="001D4303"/>
    <w:rsid w:val="001D4350"/>
    <w:rsid w:val="001D5EEF"/>
    <w:rsid w:val="001E0711"/>
    <w:rsid w:val="001E0ECB"/>
    <w:rsid w:val="001E3741"/>
    <w:rsid w:val="001E3D34"/>
    <w:rsid w:val="001E6C90"/>
    <w:rsid w:val="001E7DB7"/>
    <w:rsid w:val="001E7ED3"/>
    <w:rsid w:val="001F0641"/>
    <w:rsid w:val="001F1F37"/>
    <w:rsid w:val="001F20BF"/>
    <w:rsid w:val="001F23C6"/>
    <w:rsid w:val="001F4718"/>
    <w:rsid w:val="001F637F"/>
    <w:rsid w:val="001F6DC5"/>
    <w:rsid w:val="002011B1"/>
    <w:rsid w:val="00201737"/>
    <w:rsid w:val="00201D04"/>
    <w:rsid w:val="0020206C"/>
    <w:rsid w:val="002049FE"/>
    <w:rsid w:val="00204BBC"/>
    <w:rsid w:val="002054A5"/>
    <w:rsid w:val="002065A3"/>
    <w:rsid w:val="00206883"/>
    <w:rsid w:val="00206C3E"/>
    <w:rsid w:val="00207D03"/>
    <w:rsid w:val="00211A7C"/>
    <w:rsid w:val="00214C9F"/>
    <w:rsid w:val="00215EB3"/>
    <w:rsid w:val="00216A3F"/>
    <w:rsid w:val="00216BDB"/>
    <w:rsid w:val="0021703C"/>
    <w:rsid w:val="00220783"/>
    <w:rsid w:val="002252FA"/>
    <w:rsid w:val="00226721"/>
    <w:rsid w:val="00226C54"/>
    <w:rsid w:val="00227C93"/>
    <w:rsid w:val="00231E82"/>
    <w:rsid w:val="00231FBF"/>
    <w:rsid w:val="0023254C"/>
    <w:rsid w:val="002329F3"/>
    <w:rsid w:val="00235417"/>
    <w:rsid w:val="00237457"/>
    <w:rsid w:val="00237C63"/>
    <w:rsid w:val="00240EFC"/>
    <w:rsid w:val="0024113B"/>
    <w:rsid w:val="00241420"/>
    <w:rsid w:val="0024287E"/>
    <w:rsid w:val="002438C2"/>
    <w:rsid w:val="00243A59"/>
    <w:rsid w:val="00244324"/>
    <w:rsid w:val="002464A3"/>
    <w:rsid w:val="00246C3B"/>
    <w:rsid w:val="00247F9F"/>
    <w:rsid w:val="00250E62"/>
    <w:rsid w:val="00251DBF"/>
    <w:rsid w:val="00252C22"/>
    <w:rsid w:val="0025327D"/>
    <w:rsid w:val="0025433A"/>
    <w:rsid w:val="002544D3"/>
    <w:rsid w:val="00254C0B"/>
    <w:rsid w:val="00255C8F"/>
    <w:rsid w:val="00255F73"/>
    <w:rsid w:val="00256413"/>
    <w:rsid w:val="002578F4"/>
    <w:rsid w:val="00260516"/>
    <w:rsid w:val="002607CC"/>
    <w:rsid w:val="00261320"/>
    <w:rsid w:val="002618C9"/>
    <w:rsid w:val="0026251A"/>
    <w:rsid w:val="002625E2"/>
    <w:rsid w:val="00262700"/>
    <w:rsid w:val="00263D08"/>
    <w:rsid w:val="00265668"/>
    <w:rsid w:val="0026571C"/>
    <w:rsid w:val="00266532"/>
    <w:rsid w:val="00266836"/>
    <w:rsid w:val="00266F42"/>
    <w:rsid w:val="0027199C"/>
    <w:rsid w:val="00272566"/>
    <w:rsid w:val="002727FC"/>
    <w:rsid w:val="002734E3"/>
    <w:rsid w:val="00273A7A"/>
    <w:rsid w:val="00274872"/>
    <w:rsid w:val="00274E48"/>
    <w:rsid w:val="00275264"/>
    <w:rsid w:val="00277A17"/>
    <w:rsid w:val="00277EA4"/>
    <w:rsid w:val="00280CFC"/>
    <w:rsid w:val="00280F1D"/>
    <w:rsid w:val="00282422"/>
    <w:rsid w:val="0028250E"/>
    <w:rsid w:val="00283772"/>
    <w:rsid w:val="00283D3D"/>
    <w:rsid w:val="002863FE"/>
    <w:rsid w:val="00287CA5"/>
    <w:rsid w:val="00291A1A"/>
    <w:rsid w:val="002922B2"/>
    <w:rsid w:val="0029360C"/>
    <w:rsid w:val="00293833"/>
    <w:rsid w:val="002938BE"/>
    <w:rsid w:val="002940D2"/>
    <w:rsid w:val="00294A33"/>
    <w:rsid w:val="00296EC8"/>
    <w:rsid w:val="00296FD5"/>
    <w:rsid w:val="00297153"/>
    <w:rsid w:val="002A04A2"/>
    <w:rsid w:val="002A0662"/>
    <w:rsid w:val="002A087E"/>
    <w:rsid w:val="002A0B7C"/>
    <w:rsid w:val="002A281E"/>
    <w:rsid w:val="002A289B"/>
    <w:rsid w:val="002A321E"/>
    <w:rsid w:val="002A33ED"/>
    <w:rsid w:val="002A4DAD"/>
    <w:rsid w:val="002A676E"/>
    <w:rsid w:val="002B1D9F"/>
    <w:rsid w:val="002B1DB5"/>
    <w:rsid w:val="002B2114"/>
    <w:rsid w:val="002B3678"/>
    <w:rsid w:val="002B3F2F"/>
    <w:rsid w:val="002B5121"/>
    <w:rsid w:val="002B5809"/>
    <w:rsid w:val="002B6539"/>
    <w:rsid w:val="002B67F0"/>
    <w:rsid w:val="002C03AA"/>
    <w:rsid w:val="002C0679"/>
    <w:rsid w:val="002C21A1"/>
    <w:rsid w:val="002C3380"/>
    <w:rsid w:val="002C38D4"/>
    <w:rsid w:val="002C3ECC"/>
    <w:rsid w:val="002C4286"/>
    <w:rsid w:val="002C4D40"/>
    <w:rsid w:val="002C5CDE"/>
    <w:rsid w:val="002C5D26"/>
    <w:rsid w:val="002C68FF"/>
    <w:rsid w:val="002C6943"/>
    <w:rsid w:val="002C6A8A"/>
    <w:rsid w:val="002D0217"/>
    <w:rsid w:val="002D1A7C"/>
    <w:rsid w:val="002D1BC0"/>
    <w:rsid w:val="002D3340"/>
    <w:rsid w:val="002D6BA4"/>
    <w:rsid w:val="002E0CC7"/>
    <w:rsid w:val="002E1979"/>
    <w:rsid w:val="002E41E3"/>
    <w:rsid w:val="002E4626"/>
    <w:rsid w:val="002E4F8D"/>
    <w:rsid w:val="002E7E50"/>
    <w:rsid w:val="002F01BC"/>
    <w:rsid w:val="002F044D"/>
    <w:rsid w:val="002F1E93"/>
    <w:rsid w:val="002F2A3D"/>
    <w:rsid w:val="002F2F0A"/>
    <w:rsid w:val="002F432D"/>
    <w:rsid w:val="002F54DD"/>
    <w:rsid w:val="002F68A9"/>
    <w:rsid w:val="002F6EBD"/>
    <w:rsid w:val="002F71F5"/>
    <w:rsid w:val="002F737B"/>
    <w:rsid w:val="00300CCF"/>
    <w:rsid w:val="0030277F"/>
    <w:rsid w:val="00303138"/>
    <w:rsid w:val="00303F6C"/>
    <w:rsid w:val="00304C56"/>
    <w:rsid w:val="00306420"/>
    <w:rsid w:val="00310451"/>
    <w:rsid w:val="00311788"/>
    <w:rsid w:val="00312CDD"/>
    <w:rsid w:val="00313354"/>
    <w:rsid w:val="00313A2D"/>
    <w:rsid w:val="00314F10"/>
    <w:rsid w:val="00316805"/>
    <w:rsid w:val="00316BCE"/>
    <w:rsid w:val="00321AA5"/>
    <w:rsid w:val="00321E16"/>
    <w:rsid w:val="00322928"/>
    <w:rsid w:val="00323335"/>
    <w:rsid w:val="00324250"/>
    <w:rsid w:val="003246C9"/>
    <w:rsid w:val="00325B21"/>
    <w:rsid w:val="00325D28"/>
    <w:rsid w:val="003273BD"/>
    <w:rsid w:val="00330D2E"/>
    <w:rsid w:val="00332583"/>
    <w:rsid w:val="00332EC7"/>
    <w:rsid w:val="00333996"/>
    <w:rsid w:val="00333AA6"/>
    <w:rsid w:val="00334AB6"/>
    <w:rsid w:val="00334E9C"/>
    <w:rsid w:val="00335125"/>
    <w:rsid w:val="003357FB"/>
    <w:rsid w:val="00335EEC"/>
    <w:rsid w:val="003363A0"/>
    <w:rsid w:val="00341582"/>
    <w:rsid w:val="00341794"/>
    <w:rsid w:val="00341A00"/>
    <w:rsid w:val="003437AD"/>
    <w:rsid w:val="00344039"/>
    <w:rsid w:val="00346020"/>
    <w:rsid w:val="00347312"/>
    <w:rsid w:val="00347B02"/>
    <w:rsid w:val="00347CD0"/>
    <w:rsid w:val="00350463"/>
    <w:rsid w:val="00350465"/>
    <w:rsid w:val="00350F38"/>
    <w:rsid w:val="003510B0"/>
    <w:rsid w:val="00351704"/>
    <w:rsid w:val="003519DA"/>
    <w:rsid w:val="00353545"/>
    <w:rsid w:val="00353D5A"/>
    <w:rsid w:val="003547AF"/>
    <w:rsid w:val="00356219"/>
    <w:rsid w:val="003604EC"/>
    <w:rsid w:val="00361135"/>
    <w:rsid w:val="0036196D"/>
    <w:rsid w:val="00361AF4"/>
    <w:rsid w:val="00361ED1"/>
    <w:rsid w:val="00362A76"/>
    <w:rsid w:val="00363771"/>
    <w:rsid w:val="00365060"/>
    <w:rsid w:val="00365134"/>
    <w:rsid w:val="00365D73"/>
    <w:rsid w:val="00367583"/>
    <w:rsid w:val="00367D10"/>
    <w:rsid w:val="00367EDD"/>
    <w:rsid w:val="00372B18"/>
    <w:rsid w:val="00373854"/>
    <w:rsid w:val="0037546D"/>
    <w:rsid w:val="00376AB5"/>
    <w:rsid w:val="00377480"/>
    <w:rsid w:val="00377559"/>
    <w:rsid w:val="00377B31"/>
    <w:rsid w:val="0038180C"/>
    <w:rsid w:val="003831D8"/>
    <w:rsid w:val="003835C4"/>
    <w:rsid w:val="003835DE"/>
    <w:rsid w:val="00383BC9"/>
    <w:rsid w:val="00385A23"/>
    <w:rsid w:val="003871C1"/>
    <w:rsid w:val="003902D8"/>
    <w:rsid w:val="00391079"/>
    <w:rsid w:val="00391559"/>
    <w:rsid w:val="00391B8E"/>
    <w:rsid w:val="003927E7"/>
    <w:rsid w:val="00396A5D"/>
    <w:rsid w:val="003974B6"/>
    <w:rsid w:val="003A10E1"/>
    <w:rsid w:val="003A1B75"/>
    <w:rsid w:val="003A3706"/>
    <w:rsid w:val="003A3DC4"/>
    <w:rsid w:val="003A42E6"/>
    <w:rsid w:val="003A4F0C"/>
    <w:rsid w:val="003A5A55"/>
    <w:rsid w:val="003A6CF9"/>
    <w:rsid w:val="003A77AF"/>
    <w:rsid w:val="003B0064"/>
    <w:rsid w:val="003B04B9"/>
    <w:rsid w:val="003B053F"/>
    <w:rsid w:val="003B25BC"/>
    <w:rsid w:val="003B271F"/>
    <w:rsid w:val="003B52B3"/>
    <w:rsid w:val="003B56B2"/>
    <w:rsid w:val="003B5D84"/>
    <w:rsid w:val="003B6F7F"/>
    <w:rsid w:val="003B7FC5"/>
    <w:rsid w:val="003C0A1A"/>
    <w:rsid w:val="003C247C"/>
    <w:rsid w:val="003C257C"/>
    <w:rsid w:val="003C2A06"/>
    <w:rsid w:val="003C3040"/>
    <w:rsid w:val="003C47F8"/>
    <w:rsid w:val="003C4E5C"/>
    <w:rsid w:val="003C50D9"/>
    <w:rsid w:val="003C7321"/>
    <w:rsid w:val="003D046F"/>
    <w:rsid w:val="003D0AC8"/>
    <w:rsid w:val="003D17D3"/>
    <w:rsid w:val="003D205D"/>
    <w:rsid w:val="003D3124"/>
    <w:rsid w:val="003D3FDF"/>
    <w:rsid w:val="003D45A8"/>
    <w:rsid w:val="003D4AD1"/>
    <w:rsid w:val="003D4DA6"/>
    <w:rsid w:val="003D526B"/>
    <w:rsid w:val="003D52C7"/>
    <w:rsid w:val="003D790C"/>
    <w:rsid w:val="003E1B32"/>
    <w:rsid w:val="003E22F3"/>
    <w:rsid w:val="003E235B"/>
    <w:rsid w:val="003E255D"/>
    <w:rsid w:val="003E2F38"/>
    <w:rsid w:val="003E39D0"/>
    <w:rsid w:val="003E3B63"/>
    <w:rsid w:val="003E404D"/>
    <w:rsid w:val="003E4166"/>
    <w:rsid w:val="003E58F5"/>
    <w:rsid w:val="003E5DFB"/>
    <w:rsid w:val="003E6D70"/>
    <w:rsid w:val="003F0178"/>
    <w:rsid w:val="003F06C3"/>
    <w:rsid w:val="003F080A"/>
    <w:rsid w:val="003F0BA9"/>
    <w:rsid w:val="003F168F"/>
    <w:rsid w:val="003F39B5"/>
    <w:rsid w:val="003F3CD7"/>
    <w:rsid w:val="003F5929"/>
    <w:rsid w:val="003F6B0D"/>
    <w:rsid w:val="003F6B1D"/>
    <w:rsid w:val="003F6D90"/>
    <w:rsid w:val="003F7C2F"/>
    <w:rsid w:val="00401C47"/>
    <w:rsid w:val="004050B8"/>
    <w:rsid w:val="004062E2"/>
    <w:rsid w:val="004077DF"/>
    <w:rsid w:val="00410AE5"/>
    <w:rsid w:val="00411335"/>
    <w:rsid w:val="00411735"/>
    <w:rsid w:val="00412799"/>
    <w:rsid w:val="00414D71"/>
    <w:rsid w:val="00417261"/>
    <w:rsid w:val="00417510"/>
    <w:rsid w:val="00420ADE"/>
    <w:rsid w:val="00420C21"/>
    <w:rsid w:val="00422E05"/>
    <w:rsid w:val="00423AAD"/>
    <w:rsid w:val="00423B4E"/>
    <w:rsid w:val="00423EB6"/>
    <w:rsid w:val="004247D8"/>
    <w:rsid w:val="00425A37"/>
    <w:rsid w:val="00426B1D"/>
    <w:rsid w:val="004272C0"/>
    <w:rsid w:val="004317D1"/>
    <w:rsid w:val="00431951"/>
    <w:rsid w:val="00432357"/>
    <w:rsid w:val="00432E35"/>
    <w:rsid w:val="00433B71"/>
    <w:rsid w:val="00434E77"/>
    <w:rsid w:val="00434EA6"/>
    <w:rsid w:val="0043566F"/>
    <w:rsid w:val="004357C9"/>
    <w:rsid w:val="00436530"/>
    <w:rsid w:val="00436769"/>
    <w:rsid w:val="004367C1"/>
    <w:rsid w:val="00441E42"/>
    <w:rsid w:val="00442BE0"/>
    <w:rsid w:val="00442F0A"/>
    <w:rsid w:val="00444D9F"/>
    <w:rsid w:val="004456BF"/>
    <w:rsid w:val="00445D5C"/>
    <w:rsid w:val="004464E0"/>
    <w:rsid w:val="004472DA"/>
    <w:rsid w:val="00453DD7"/>
    <w:rsid w:val="004550F6"/>
    <w:rsid w:val="0045554E"/>
    <w:rsid w:val="004558D4"/>
    <w:rsid w:val="00457597"/>
    <w:rsid w:val="00460E07"/>
    <w:rsid w:val="004610AC"/>
    <w:rsid w:val="004625CC"/>
    <w:rsid w:val="00463BC6"/>
    <w:rsid w:val="00463D22"/>
    <w:rsid w:val="0046429C"/>
    <w:rsid w:val="00466EDE"/>
    <w:rsid w:val="0046758B"/>
    <w:rsid w:val="004710C5"/>
    <w:rsid w:val="00472261"/>
    <w:rsid w:val="004728C8"/>
    <w:rsid w:val="00473A11"/>
    <w:rsid w:val="004757A1"/>
    <w:rsid w:val="00475CE7"/>
    <w:rsid w:val="00475EC7"/>
    <w:rsid w:val="00477681"/>
    <w:rsid w:val="00480B4B"/>
    <w:rsid w:val="004816DC"/>
    <w:rsid w:val="00482FA8"/>
    <w:rsid w:val="004846F2"/>
    <w:rsid w:val="00484BE8"/>
    <w:rsid w:val="00490ACA"/>
    <w:rsid w:val="004918A1"/>
    <w:rsid w:val="004922F7"/>
    <w:rsid w:val="00492530"/>
    <w:rsid w:val="004929FA"/>
    <w:rsid w:val="00492FB3"/>
    <w:rsid w:val="0049379E"/>
    <w:rsid w:val="00494A12"/>
    <w:rsid w:val="004959AB"/>
    <w:rsid w:val="00495D09"/>
    <w:rsid w:val="004A1198"/>
    <w:rsid w:val="004A1888"/>
    <w:rsid w:val="004A38DD"/>
    <w:rsid w:val="004A3A55"/>
    <w:rsid w:val="004A5440"/>
    <w:rsid w:val="004A55FA"/>
    <w:rsid w:val="004A691B"/>
    <w:rsid w:val="004A6FE2"/>
    <w:rsid w:val="004A7117"/>
    <w:rsid w:val="004A7420"/>
    <w:rsid w:val="004B0A2F"/>
    <w:rsid w:val="004B0A54"/>
    <w:rsid w:val="004B1C1F"/>
    <w:rsid w:val="004B1F23"/>
    <w:rsid w:val="004B562F"/>
    <w:rsid w:val="004B5678"/>
    <w:rsid w:val="004B5C5F"/>
    <w:rsid w:val="004B5E0B"/>
    <w:rsid w:val="004B646D"/>
    <w:rsid w:val="004B6577"/>
    <w:rsid w:val="004B71F4"/>
    <w:rsid w:val="004C0EBB"/>
    <w:rsid w:val="004C1342"/>
    <w:rsid w:val="004C1617"/>
    <w:rsid w:val="004C1BA4"/>
    <w:rsid w:val="004C244F"/>
    <w:rsid w:val="004C26FD"/>
    <w:rsid w:val="004C2938"/>
    <w:rsid w:val="004C2A20"/>
    <w:rsid w:val="004C423C"/>
    <w:rsid w:val="004C4D1F"/>
    <w:rsid w:val="004C5501"/>
    <w:rsid w:val="004C5A9E"/>
    <w:rsid w:val="004C5DE0"/>
    <w:rsid w:val="004C5F50"/>
    <w:rsid w:val="004C6C61"/>
    <w:rsid w:val="004C7961"/>
    <w:rsid w:val="004C7E24"/>
    <w:rsid w:val="004D180A"/>
    <w:rsid w:val="004D2298"/>
    <w:rsid w:val="004D245F"/>
    <w:rsid w:val="004D3532"/>
    <w:rsid w:val="004D4934"/>
    <w:rsid w:val="004D4B6E"/>
    <w:rsid w:val="004D685C"/>
    <w:rsid w:val="004E0851"/>
    <w:rsid w:val="004E20F6"/>
    <w:rsid w:val="004E36DE"/>
    <w:rsid w:val="004E500C"/>
    <w:rsid w:val="004E5B13"/>
    <w:rsid w:val="004E7660"/>
    <w:rsid w:val="004E7982"/>
    <w:rsid w:val="004E7DDF"/>
    <w:rsid w:val="004F009C"/>
    <w:rsid w:val="004F1EAC"/>
    <w:rsid w:val="004F22AB"/>
    <w:rsid w:val="004F24D9"/>
    <w:rsid w:val="004F27DB"/>
    <w:rsid w:val="004F2874"/>
    <w:rsid w:val="004F2E23"/>
    <w:rsid w:val="004F3444"/>
    <w:rsid w:val="004F3997"/>
    <w:rsid w:val="004F3E6C"/>
    <w:rsid w:val="004F437D"/>
    <w:rsid w:val="004F4F0A"/>
    <w:rsid w:val="004F57B8"/>
    <w:rsid w:val="004F58A5"/>
    <w:rsid w:val="004F79E7"/>
    <w:rsid w:val="0050055B"/>
    <w:rsid w:val="00502704"/>
    <w:rsid w:val="00504714"/>
    <w:rsid w:val="00505418"/>
    <w:rsid w:val="0051146B"/>
    <w:rsid w:val="00511DAF"/>
    <w:rsid w:val="00512014"/>
    <w:rsid w:val="00512358"/>
    <w:rsid w:val="00512EEF"/>
    <w:rsid w:val="00513C64"/>
    <w:rsid w:val="0051416F"/>
    <w:rsid w:val="00516125"/>
    <w:rsid w:val="00517625"/>
    <w:rsid w:val="00517C44"/>
    <w:rsid w:val="00517C6E"/>
    <w:rsid w:val="00523DD5"/>
    <w:rsid w:val="00524755"/>
    <w:rsid w:val="00524C4C"/>
    <w:rsid w:val="005255CF"/>
    <w:rsid w:val="00526121"/>
    <w:rsid w:val="00526906"/>
    <w:rsid w:val="00526A3D"/>
    <w:rsid w:val="0053078C"/>
    <w:rsid w:val="005311BD"/>
    <w:rsid w:val="00531573"/>
    <w:rsid w:val="00531953"/>
    <w:rsid w:val="00531B18"/>
    <w:rsid w:val="005331CC"/>
    <w:rsid w:val="00533954"/>
    <w:rsid w:val="00537DAB"/>
    <w:rsid w:val="0054028F"/>
    <w:rsid w:val="005416E1"/>
    <w:rsid w:val="00541734"/>
    <w:rsid w:val="00542205"/>
    <w:rsid w:val="00542B3B"/>
    <w:rsid w:val="00544B61"/>
    <w:rsid w:val="00544BE2"/>
    <w:rsid w:val="0054602D"/>
    <w:rsid w:val="00546142"/>
    <w:rsid w:val="0054633E"/>
    <w:rsid w:val="00546CDF"/>
    <w:rsid w:val="00547D3C"/>
    <w:rsid w:val="00550B00"/>
    <w:rsid w:val="00550F9A"/>
    <w:rsid w:val="005527AE"/>
    <w:rsid w:val="0055388F"/>
    <w:rsid w:val="00554BE1"/>
    <w:rsid w:val="00554BFF"/>
    <w:rsid w:val="00554C0B"/>
    <w:rsid w:val="005550E7"/>
    <w:rsid w:val="005555FC"/>
    <w:rsid w:val="005558FD"/>
    <w:rsid w:val="00556C63"/>
    <w:rsid w:val="0055751D"/>
    <w:rsid w:val="00560255"/>
    <w:rsid w:val="0056034C"/>
    <w:rsid w:val="00561541"/>
    <w:rsid w:val="00562096"/>
    <w:rsid w:val="0056217E"/>
    <w:rsid w:val="00562E33"/>
    <w:rsid w:val="00562F74"/>
    <w:rsid w:val="00562FA5"/>
    <w:rsid w:val="0056309E"/>
    <w:rsid w:val="0056577B"/>
    <w:rsid w:val="00565D44"/>
    <w:rsid w:val="00566120"/>
    <w:rsid w:val="00566314"/>
    <w:rsid w:val="005667D5"/>
    <w:rsid w:val="005705CA"/>
    <w:rsid w:val="00570ECF"/>
    <w:rsid w:val="00571C2D"/>
    <w:rsid w:val="00573342"/>
    <w:rsid w:val="00574409"/>
    <w:rsid w:val="00574B59"/>
    <w:rsid w:val="00575C43"/>
    <w:rsid w:val="00575FFB"/>
    <w:rsid w:val="0057645F"/>
    <w:rsid w:val="00577BAE"/>
    <w:rsid w:val="00580A5B"/>
    <w:rsid w:val="005815F3"/>
    <w:rsid w:val="005834F6"/>
    <w:rsid w:val="00586424"/>
    <w:rsid w:val="00586BCD"/>
    <w:rsid w:val="005870ED"/>
    <w:rsid w:val="0058776A"/>
    <w:rsid w:val="00587781"/>
    <w:rsid w:val="005910AA"/>
    <w:rsid w:val="00592E99"/>
    <w:rsid w:val="00593155"/>
    <w:rsid w:val="0059397C"/>
    <w:rsid w:val="00594345"/>
    <w:rsid w:val="00594711"/>
    <w:rsid w:val="0059633B"/>
    <w:rsid w:val="0059693F"/>
    <w:rsid w:val="00597B2A"/>
    <w:rsid w:val="005A0091"/>
    <w:rsid w:val="005A0906"/>
    <w:rsid w:val="005A0A6F"/>
    <w:rsid w:val="005A25EA"/>
    <w:rsid w:val="005A2807"/>
    <w:rsid w:val="005A49A5"/>
    <w:rsid w:val="005A6E76"/>
    <w:rsid w:val="005A70D2"/>
    <w:rsid w:val="005B0B81"/>
    <w:rsid w:val="005B2D58"/>
    <w:rsid w:val="005B3391"/>
    <w:rsid w:val="005B4223"/>
    <w:rsid w:val="005B4A62"/>
    <w:rsid w:val="005B5C22"/>
    <w:rsid w:val="005B73C3"/>
    <w:rsid w:val="005B7C7B"/>
    <w:rsid w:val="005C0BC6"/>
    <w:rsid w:val="005C1665"/>
    <w:rsid w:val="005C390B"/>
    <w:rsid w:val="005C3A59"/>
    <w:rsid w:val="005C528A"/>
    <w:rsid w:val="005C5B1E"/>
    <w:rsid w:val="005C6560"/>
    <w:rsid w:val="005D1DC8"/>
    <w:rsid w:val="005D2680"/>
    <w:rsid w:val="005D26B5"/>
    <w:rsid w:val="005D3F52"/>
    <w:rsid w:val="005D403E"/>
    <w:rsid w:val="005D44CE"/>
    <w:rsid w:val="005D5A09"/>
    <w:rsid w:val="005D6666"/>
    <w:rsid w:val="005D6B7F"/>
    <w:rsid w:val="005D7165"/>
    <w:rsid w:val="005E033C"/>
    <w:rsid w:val="005E13F7"/>
    <w:rsid w:val="005E1B2B"/>
    <w:rsid w:val="005E4062"/>
    <w:rsid w:val="005E4C70"/>
    <w:rsid w:val="005E5276"/>
    <w:rsid w:val="005E5E50"/>
    <w:rsid w:val="005E60C0"/>
    <w:rsid w:val="005E725C"/>
    <w:rsid w:val="005E734F"/>
    <w:rsid w:val="005E7449"/>
    <w:rsid w:val="005E7C1E"/>
    <w:rsid w:val="005F1362"/>
    <w:rsid w:val="005F1A68"/>
    <w:rsid w:val="005F1C90"/>
    <w:rsid w:val="005F31F8"/>
    <w:rsid w:val="005F344E"/>
    <w:rsid w:val="005F3C8D"/>
    <w:rsid w:val="005F49F9"/>
    <w:rsid w:val="005F4AB2"/>
    <w:rsid w:val="005F502B"/>
    <w:rsid w:val="005F6264"/>
    <w:rsid w:val="0060073B"/>
    <w:rsid w:val="00601454"/>
    <w:rsid w:val="00601835"/>
    <w:rsid w:val="00602B59"/>
    <w:rsid w:val="00602E09"/>
    <w:rsid w:val="00603025"/>
    <w:rsid w:val="0060352E"/>
    <w:rsid w:val="00604A33"/>
    <w:rsid w:val="00605511"/>
    <w:rsid w:val="00605B55"/>
    <w:rsid w:val="00606EC2"/>
    <w:rsid w:val="00606FEF"/>
    <w:rsid w:val="00610C67"/>
    <w:rsid w:val="006112F4"/>
    <w:rsid w:val="00611E80"/>
    <w:rsid w:val="00613408"/>
    <w:rsid w:val="0061386D"/>
    <w:rsid w:val="0061424F"/>
    <w:rsid w:val="0061585F"/>
    <w:rsid w:val="00615C66"/>
    <w:rsid w:val="00615DF5"/>
    <w:rsid w:val="00615FCE"/>
    <w:rsid w:val="0061787D"/>
    <w:rsid w:val="00617AF5"/>
    <w:rsid w:val="00620A7D"/>
    <w:rsid w:val="00621FF1"/>
    <w:rsid w:val="006239A8"/>
    <w:rsid w:val="00623C29"/>
    <w:rsid w:val="00623EC7"/>
    <w:rsid w:val="00624D50"/>
    <w:rsid w:val="00625FA9"/>
    <w:rsid w:val="0062649D"/>
    <w:rsid w:val="00626CC6"/>
    <w:rsid w:val="006317A0"/>
    <w:rsid w:val="00632262"/>
    <w:rsid w:val="006327EE"/>
    <w:rsid w:val="00633D29"/>
    <w:rsid w:val="00635424"/>
    <w:rsid w:val="00635E9A"/>
    <w:rsid w:val="00636DB4"/>
    <w:rsid w:val="006430A0"/>
    <w:rsid w:val="006446A5"/>
    <w:rsid w:val="006474BB"/>
    <w:rsid w:val="006506AF"/>
    <w:rsid w:val="00650D67"/>
    <w:rsid w:val="0065156B"/>
    <w:rsid w:val="00651DAF"/>
    <w:rsid w:val="006520B6"/>
    <w:rsid w:val="00653B48"/>
    <w:rsid w:val="0065531E"/>
    <w:rsid w:val="00655667"/>
    <w:rsid w:val="00655E16"/>
    <w:rsid w:val="00655EF9"/>
    <w:rsid w:val="00656C38"/>
    <w:rsid w:val="00660BEA"/>
    <w:rsid w:val="0066157E"/>
    <w:rsid w:val="00662D3C"/>
    <w:rsid w:val="00663796"/>
    <w:rsid w:val="00663FDF"/>
    <w:rsid w:val="0066401A"/>
    <w:rsid w:val="00667350"/>
    <w:rsid w:val="006719FE"/>
    <w:rsid w:val="0067277D"/>
    <w:rsid w:val="00672B42"/>
    <w:rsid w:val="006730A6"/>
    <w:rsid w:val="006745EB"/>
    <w:rsid w:val="00674639"/>
    <w:rsid w:val="00674802"/>
    <w:rsid w:val="00677197"/>
    <w:rsid w:val="006774B9"/>
    <w:rsid w:val="00677A5A"/>
    <w:rsid w:val="00680035"/>
    <w:rsid w:val="0068041B"/>
    <w:rsid w:val="006825AD"/>
    <w:rsid w:val="00682720"/>
    <w:rsid w:val="00683C5F"/>
    <w:rsid w:val="006842BF"/>
    <w:rsid w:val="0068436E"/>
    <w:rsid w:val="00686324"/>
    <w:rsid w:val="006864B7"/>
    <w:rsid w:val="00692075"/>
    <w:rsid w:val="006926D1"/>
    <w:rsid w:val="0069315E"/>
    <w:rsid w:val="0069491E"/>
    <w:rsid w:val="006961D5"/>
    <w:rsid w:val="00697412"/>
    <w:rsid w:val="00697EB1"/>
    <w:rsid w:val="006A0271"/>
    <w:rsid w:val="006A0420"/>
    <w:rsid w:val="006A0CDB"/>
    <w:rsid w:val="006A16BC"/>
    <w:rsid w:val="006A2F2F"/>
    <w:rsid w:val="006A30A4"/>
    <w:rsid w:val="006A3D9C"/>
    <w:rsid w:val="006A41D1"/>
    <w:rsid w:val="006A43EF"/>
    <w:rsid w:val="006A5120"/>
    <w:rsid w:val="006A67EF"/>
    <w:rsid w:val="006B015A"/>
    <w:rsid w:val="006B1A2E"/>
    <w:rsid w:val="006B1DA5"/>
    <w:rsid w:val="006B2CCC"/>
    <w:rsid w:val="006B3114"/>
    <w:rsid w:val="006B49E9"/>
    <w:rsid w:val="006B54F4"/>
    <w:rsid w:val="006B5643"/>
    <w:rsid w:val="006B57D1"/>
    <w:rsid w:val="006B7BBA"/>
    <w:rsid w:val="006C093A"/>
    <w:rsid w:val="006C0E17"/>
    <w:rsid w:val="006C0F9C"/>
    <w:rsid w:val="006C11DE"/>
    <w:rsid w:val="006C1526"/>
    <w:rsid w:val="006C297F"/>
    <w:rsid w:val="006C2D63"/>
    <w:rsid w:val="006C3155"/>
    <w:rsid w:val="006C3980"/>
    <w:rsid w:val="006C3FF7"/>
    <w:rsid w:val="006C4457"/>
    <w:rsid w:val="006C4767"/>
    <w:rsid w:val="006C49F4"/>
    <w:rsid w:val="006C4D0B"/>
    <w:rsid w:val="006C5EA1"/>
    <w:rsid w:val="006C5EAC"/>
    <w:rsid w:val="006D1144"/>
    <w:rsid w:val="006D21A2"/>
    <w:rsid w:val="006D3076"/>
    <w:rsid w:val="006D3F3E"/>
    <w:rsid w:val="006D4362"/>
    <w:rsid w:val="006D451C"/>
    <w:rsid w:val="006D4D25"/>
    <w:rsid w:val="006D5BC3"/>
    <w:rsid w:val="006D6AAD"/>
    <w:rsid w:val="006D6DA2"/>
    <w:rsid w:val="006D6E3B"/>
    <w:rsid w:val="006E021C"/>
    <w:rsid w:val="006E071A"/>
    <w:rsid w:val="006E084E"/>
    <w:rsid w:val="006E1075"/>
    <w:rsid w:val="006E1583"/>
    <w:rsid w:val="006E1EAA"/>
    <w:rsid w:val="006E2425"/>
    <w:rsid w:val="006E34EE"/>
    <w:rsid w:val="006E3C9E"/>
    <w:rsid w:val="006E4054"/>
    <w:rsid w:val="006E42DB"/>
    <w:rsid w:val="006E4BCC"/>
    <w:rsid w:val="006E5658"/>
    <w:rsid w:val="006E7A07"/>
    <w:rsid w:val="006E7A7B"/>
    <w:rsid w:val="006F03BB"/>
    <w:rsid w:val="006F0D89"/>
    <w:rsid w:val="006F1E81"/>
    <w:rsid w:val="006F2894"/>
    <w:rsid w:val="006F28F0"/>
    <w:rsid w:val="006F429F"/>
    <w:rsid w:val="006F4A4C"/>
    <w:rsid w:val="006F57A0"/>
    <w:rsid w:val="006F644A"/>
    <w:rsid w:val="006F78FD"/>
    <w:rsid w:val="006F7AF6"/>
    <w:rsid w:val="00700503"/>
    <w:rsid w:val="00700520"/>
    <w:rsid w:val="00700964"/>
    <w:rsid w:val="00703708"/>
    <w:rsid w:val="0070387A"/>
    <w:rsid w:val="00707F3C"/>
    <w:rsid w:val="007101CD"/>
    <w:rsid w:val="00710870"/>
    <w:rsid w:val="00712C43"/>
    <w:rsid w:val="007163FE"/>
    <w:rsid w:val="007164AE"/>
    <w:rsid w:val="00717931"/>
    <w:rsid w:val="00717C5F"/>
    <w:rsid w:val="00717F46"/>
    <w:rsid w:val="0072008A"/>
    <w:rsid w:val="007206D4"/>
    <w:rsid w:val="007207C3"/>
    <w:rsid w:val="00721E0E"/>
    <w:rsid w:val="007226C7"/>
    <w:rsid w:val="007235AB"/>
    <w:rsid w:val="007277A9"/>
    <w:rsid w:val="007279A4"/>
    <w:rsid w:val="00727BE8"/>
    <w:rsid w:val="00730450"/>
    <w:rsid w:val="007306D3"/>
    <w:rsid w:val="00730CA5"/>
    <w:rsid w:val="007328EE"/>
    <w:rsid w:val="00735733"/>
    <w:rsid w:val="00735B54"/>
    <w:rsid w:val="00735D44"/>
    <w:rsid w:val="00736604"/>
    <w:rsid w:val="00737695"/>
    <w:rsid w:val="00737F3B"/>
    <w:rsid w:val="00741C8D"/>
    <w:rsid w:val="00741E31"/>
    <w:rsid w:val="0074473F"/>
    <w:rsid w:val="00747014"/>
    <w:rsid w:val="00747653"/>
    <w:rsid w:val="00750537"/>
    <w:rsid w:val="00750FA1"/>
    <w:rsid w:val="00751DA7"/>
    <w:rsid w:val="00753289"/>
    <w:rsid w:val="00753390"/>
    <w:rsid w:val="00753642"/>
    <w:rsid w:val="00754265"/>
    <w:rsid w:val="007543EF"/>
    <w:rsid w:val="00754DE6"/>
    <w:rsid w:val="0075707D"/>
    <w:rsid w:val="00763A19"/>
    <w:rsid w:val="00765E3A"/>
    <w:rsid w:val="007668C4"/>
    <w:rsid w:val="00766B12"/>
    <w:rsid w:val="00766C1A"/>
    <w:rsid w:val="00767BA6"/>
    <w:rsid w:val="00767CFD"/>
    <w:rsid w:val="00767F8F"/>
    <w:rsid w:val="007716C3"/>
    <w:rsid w:val="00771CDB"/>
    <w:rsid w:val="00772829"/>
    <w:rsid w:val="00773D72"/>
    <w:rsid w:val="00774ED9"/>
    <w:rsid w:val="007750A4"/>
    <w:rsid w:val="007768EC"/>
    <w:rsid w:val="00777B27"/>
    <w:rsid w:val="00780C6F"/>
    <w:rsid w:val="007815B7"/>
    <w:rsid w:val="007815CE"/>
    <w:rsid w:val="007840C0"/>
    <w:rsid w:val="00786843"/>
    <w:rsid w:val="0079040D"/>
    <w:rsid w:val="00790C6F"/>
    <w:rsid w:val="007934A6"/>
    <w:rsid w:val="00794250"/>
    <w:rsid w:val="00795432"/>
    <w:rsid w:val="0079584B"/>
    <w:rsid w:val="00795929"/>
    <w:rsid w:val="00795B08"/>
    <w:rsid w:val="007976BF"/>
    <w:rsid w:val="007A079A"/>
    <w:rsid w:val="007A1EE4"/>
    <w:rsid w:val="007A20C7"/>
    <w:rsid w:val="007A232E"/>
    <w:rsid w:val="007A2482"/>
    <w:rsid w:val="007A46AB"/>
    <w:rsid w:val="007A47B0"/>
    <w:rsid w:val="007A5AF3"/>
    <w:rsid w:val="007A63C2"/>
    <w:rsid w:val="007A644C"/>
    <w:rsid w:val="007A64D8"/>
    <w:rsid w:val="007A6C70"/>
    <w:rsid w:val="007A7087"/>
    <w:rsid w:val="007B36CA"/>
    <w:rsid w:val="007B49CC"/>
    <w:rsid w:val="007B541D"/>
    <w:rsid w:val="007B59D6"/>
    <w:rsid w:val="007B6242"/>
    <w:rsid w:val="007B6397"/>
    <w:rsid w:val="007B65FC"/>
    <w:rsid w:val="007B6958"/>
    <w:rsid w:val="007B6F3A"/>
    <w:rsid w:val="007B7319"/>
    <w:rsid w:val="007B7908"/>
    <w:rsid w:val="007C23AB"/>
    <w:rsid w:val="007C3208"/>
    <w:rsid w:val="007C3339"/>
    <w:rsid w:val="007C3F67"/>
    <w:rsid w:val="007C55FF"/>
    <w:rsid w:val="007C5928"/>
    <w:rsid w:val="007C6391"/>
    <w:rsid w:val="007D0BFC"/>
    <w:rsid w:val="007D0CDA"/>
    <w:rsid w:val="007D1FC1"/>
    <w:rsid w:val="007D3EED"/>
    <w:rsid w:val="007D5DA9"/>
    <w:rsid w:val="007D65B5"/>
    <w:rsid w:val="007D77A1"/>
    <w:rsid w:val="007E0112"/>
    <w:rsid w:val="007E0292"/>
    <w:rsid w:val="007E0D6C"/>
    <w:rsid w:val="007E2839"/>
    <w:rsid w:val="007E295F"/>
    <w:rsid w:val="007E3B9C"/>
    <w:rsid w:val="007E4C63"/>
    <w:rsid w:val="007E6F0A"/>
    <w:rsid w:val="007E75C1"/>
    <w:rsid w:val="007E7716"/>
    <w:rsid w:val="007F15BF"/>
    <w:rsid w:val="007F1852"/>
    <w:rsid w:val="007F1E26"/>
    <w:rsid w:val="007F1E40"/>
    <w:rsid w:val="007F2BF6"/>
    <w:rsid w:val="007F47CE"/>
    <w:rsid w:val="00801243"/>
    <w:rsid w:val="00802834"/>
    <w:rsid w:val="008032CE"/>
    <w:rsid w:val="00803DD8"/>
    <w:rsid w:val="00803E27"/>
    <w:rsid w:val="00804902"/>
    <w:rsid w:val="0080669A"/>
    <w:rsid w:val="00807030"/>
    <w:rsid w:val="00807669"/>
    <w:rsid w:val="00807D91"/>
    <w:rsid w:val="0081034C"/>
    <w:rsid w:val="00810EBB"/>
    <w:rsid w:val="0081151B"/>
    <w:rsid w:val="00812344"/>
    <w:rsid w:val="00813C0E"/>
    <w:rsid w:val="00815C96"/>
    <w:rsid w:val="00815F21"/>
    <w:rsid w:val="008164FE"/>
    <w:rsid w:val="00816AEC"/>
    <w:rsid w:val="00817E0A"/>
    <w:rsid w:val="00820438"/>
    <w:rsid w:val="00820822"/>
    <w:rsid w:val="00820825"/>
    <w:rsid w:val="0082377E"/>
    <w:rsid w:val="008255DB"/>
    <w:rsid w:val="008258C2"/>
    <w:rsid w:val="00826152"/>
    <w:rsid w:val="00826476"/>
    <w:rsid w:val="008269EF"/>
    <w:rsid w:val="008272C8"/>
    <w:rsid w:val="008279F3"/>
    <w:rsid w:val="008320F1"/>
    <w:rsid w:val="00832B14"/>
    <w:rsid w:val="00832C71"/>
    <w:rsid w:val="00833212"/>
    <w:rsid w:val="008336A9"/>
    <w:rsid w:val="008345EC"/>
    <w:rsid w:val="00834C3D"/>
    <w:rsid w:val="00834C42"/>
    <w:rsid w:val="00834E7F"/>
    <w:rsid w:val="00836F84"/>
    <w:rsid w:val="00841C99"/>
    <w:rsid w:val="00842906"/>
    <w:rsid w:val="00843A21"/>
    <w:rsid w:val="00845706"/>
    <w:rsid w:val="008460FA"/>
    <w:rsid w:val="00847F90"/>
    <w:rsid w:val="008500B2"/>
    <w:rsid w:val="008503A4"/>
    <w:rsid w:val="00850D6B"/>
    <w:rsid w:val="00851BFD"/>
    <w:rsid w:val="00852019"/>
    <w:rsid w:val="0085478C"/>
    <w:rsid w:val="008547CB"/>
    <w:rsid w:val="00855642"/>
    <w:rsid w:val="008564E1"/>
    <w:rsid w:val="008567F2"/>
    <w:rsid w:val="008572A9"/>
    <w:rsid w:val="00857A7A"/>
    <w:rsid w:val="0086124F"/>
    <w:rsid w:val="0086177D"/>
    <w:rsid w:val="00861D27"/>
    <w:rsid w:val="0086206D"/>
    <w:rsid w:val="008623F2"/>
    <w:rsid w:val="00864C04"/>
    <w:rsid w:val="00864CA4"/>
    <w:rsid w:val="00865F34"/>
    <w:rsid w:val="00867163"/>
    <w:rsid w:val="008724E3"/>
    <w:rsid w:val="00872D0A"/>
    <w:rsid w:val="008741DB"/>
    <w:rsid w:val="00874479"/>
    <w:rsid w:val="0087545E"/>
    <w:rsid w:val="008763FC"/>
    <w:rsid w:val="00880D6E"/>
    <w:rsid w:val="008819AA"/>
    <w:rsid w:val="00881C28"/>
    <w:rsid w:val="00882946"/>
    <w:rsid w:val="00882E3C"/>
    <w:rsid w:val="00886B67"/>
    <w:rsid w:val="00890076"/>
    <w:rsid w:val="00890601"/>
    <w:rsid w:val="008908DE"/>
    <w:rsid w:val="00891507"/>
    <w:rsid w:val="008915CC"/>
    <w:rsid w:val="008918C1"/>
    <w:rsid w:val="00894C7B"/>
    <w:rsid w:val="008951C1"/>
    <w:rsid w:val="0089553D"/>
    <w:rsid w:val="0089651C"/>
    <w:rsid w:val="008969B2"/>
    <w:rsid w:val="00896D89"/>
    <w:rsid w:val="008978DD"/>
    <w:rsid w:val="00897C73"/>
    <w:rsid w:val="00897DC6"/>
    <w:rsid w:val="008A04CC"/>
    <w:rsid w:val="008A0F0C"/>
    <w:rsid w:val="008A24ED"/>
    <w:rsid w:val="008A3061"/>
    <w:rsid w:val="008A4A2B"/>
    <w:rsid w:val="008B0B36"/>
    <w:rsid w:val="008B0F0D"/>
    <w:rsid w:val="008B25EC"/>
    <w:rsid w:val="008B3C0D"/>
    <w:rsid w:val="008B3DCC"/>
    <w:rsid w:val="008B3F69"/>
    <w:rsid w:val="008B3FFD"/>
    <w:rsid w:val="008B41BA"/>
    <w:rsid w:val="008B4CD8"/>
    <w:rsid w:val="008B5588"/>
    <w:rsid w:val="008B5753"/>
    <w:rsid w:val="008B619A"/>
    <w:rsid w:val="008B6670"/>
    <w:rsid w:val="008C0343"/>
    <w:rsid w:val="008C0413"/>
    <w:rsid w:val="008C1DC5"/>
    <w:rsid w:val="008C20F8"/>
    <w:rsid w:val="008C223F"/>
    <w:rsid w:val="008C3189"/>
    <w:rsid w:val="008C35AA"/>
    <w:rsid w:val="008C3870"/>
    <w:rsid w:val="008C3DEC"/>
    <w:rsid w:val="008C5833"/>
    <w:rsid w:val="008C6408"/>
    <w:rsid w:val="008C708B"/>
    <w:rsid w:val="008C7E64"/>
    <w:rsid w:val="008D021F"/>
    <w:rsid w:val="008D08F3"/>
    <w:rsid w:val="008D11BA"/>
    <w:rsid w:val="008D29FA"/>
    <w:rsid w:val="008D32A7"/>
    <w:rsid w:val="008D38E8"/>
    <w:rsid w:val="008D44BE"/>
    <w:rsid w:val="008D5B2D"/>
    <w:rsid w:val="008D652B"/>
    <w:rsid w:val="008E0229"/>
    <w:rsid w:val="008E0AD8"/>
    <w:rsid w:val="008E178D"/>
    <w:rsid w:val="008E4EB2"/>
    <w:rsid w:val="008E5966"/>
    <w:rsid w:val="008E6206"/>
    <w:rsid w:val="008E68AB"/>
    <w:rsid w:val="008F12E3"/>
    <w:rsid w:val="008F18B8"/>
    <w:rsid w:val="008F1F0F"/>
    <w:rsid w:val="008F24D9"/>
    <w:rsid w:val="008F2B65"/>
    <w:rsid w:val="008F3CA4"/>
    <w:rsid w:val="008F4C5E"/>
    <w:rsid w:val="008F5FA4"/>
    <w:rsid w:val="008F7E45"/>
    <w:rsid w:val="00900CD6"/>
    <w:rsid w:val="00900E2B"/>
    <w:rsid w:val="009029B5"/>
    <w:rsid w:val="0090317D"/>
    <w:rsid w:val="0090388C"/>
    <w:rsid w:val="00903C1D"/>
    <w:rsid w:val="00903FF2"/>
    <w:rsid w:val="00904DCE"/>
    <w:rsid w:val="00906E94"/>
    <w:rsid w:val="00910FB3"/>
    <w:rsid w:val="00911432"/>
    <w:rsid w:val="00911588"/>
    <w:rsid w:val="0091231F"/>
    <w:rsid w:val="00912399"/>
    <w:rsid w:val="0091325B"/>
    <w:rsid w:val="00913893"/>
    <w:rsid w:val="0091537B"/>
    <w:rsid w:val="009159E8"/>
    <w:rsid w:val="00916FFB"/>
    <w:rsid w:val="00917186"/>
    <w:rsid w:val="00917260"/>
    <w:rsid w:val="009179F4"/>
    <w:rsid w:val="00917E54"/>
    <w:rsid w:val="00920949"/>
    <w:rsid w:val="009211A4"/>
    <w:rsid w:val="00921FCE"/>
    <w:rsid w:val="0092277E"/>
    <w:rsid w:val="0092399D"/>
    <w:rsid w:val="0092412A"/>
    <w:rsid w:val="00924FB3"/>
    <w:rsid w:val="00927ADA"/>
    <w:rsid w:val="00927D6B"/>
    <w:rsid w:val="009306CC"/>
    <w:rsid w:val="009311BE"/>
    <w:rsid w:val="009312D9"/>
    <w:rsid w:val="00931644"/>
    <w:rsid w:val="00931B5C"/>
    <w:rsid w:val="0093379C"/>
    <w:rsid w:val="0093493C"/>
    <w:rsid w:val="00935536"/>
    <w:rsid w:val="009355D7"/>
    <w:rsid w:val="0093655C"/>
    <w:rsid w:val="00936ABB"/>
    <w:rsid w:val="0094029C"/>
    <w:rsid w:val="00940B16"/>
    <w:rsid w:val="009410F8"/>
    <w:rsid w:val="00941DEB"/>
    <w:rsid w:val="00942A2C"/>
    <w:rsid w:val="00942C6E"/>
    <w:rsid w:val="009451F0"/>
    <w:rsid w:val="009452AB"/>
    <w:rsid w:val="009461DD"/>
    <w:rsid w:val="00946A0B"/>
    <w:rsid w:val="009478FB"/>
    <w:rsid w:val="00947C9F"/>
    <w:rsid w:val="00950376"/>
    <w:rsid w:val="00951F54"/>
    <w:rsid w:val="00952BD1"/>
    <w:rsid w:val="00952CAF"/>
    <w:rsid w:val="009532F0"/>
    <w:rsid w:val="009536DE"/>
    <w:rsid w:val="00953B04"/>
    <w:rsid w:val="00956272"/>
    <w:rsid w:val="00957230"/>
    <w:rsid w:val="009608D5"/>
    <w:rsid w:val="00961624"/>
    <w:rsid w:val="0096182D"/>
    <w:rsid w:val="00962CE8"/>
    <w:rsid w:val="00964F98"/>
    <w:rsid w:val="009701B4"/>
    <w:rsid w:val="009724BD"/>
    <w:rsid w:val="00972525"/>
    <w:rsid w:val="0097282F"/>
    <w:rsid w:val="00972ED9"/>
    <w:rsid w:val="0097473C"/>
    <w:rsid w:val="00975C07"/>
    <w:rsid w:val="0097607B"/>
    <w:rsid w:val="009764E9"/>
    <w:rsid w:val="00980CEC"/>
    <w:rsid w:val="009818A0"/>
    <w:rsid w:val="00982522"/>
    <w:rsid w:val="009833E6"/>
    <w:rsid w:val="00983F0A"/>
    <w:rsid w:val="00984541"/>
    <w:rsid w:val="009850B9"/>
    <w:rsid w:val="0098520A"/>
    <w:rsid w:val="00986387"/>
    <w:rsid w:val="00986945"/>
    <w:rsid w:val="00986F55"/>
    <w:rsid w:val="00986FDA"/>
    <w:rsid w:val="00987703"/>
    <w:rsid w:val="009903F1"/>
    <w:rsid w:val="00990DBC"/>
    <w:rsid w:val="00991C26"/>
    <w:rsid w:val="00992F53"/>
    <w:rsid w:val="00994EA5"/>
    <w:rsid w:val="00996EAA"/>
    <w:rsid w:val="009974FA"/>
    <w:rsid w:val="00997D44"/>
    <w:rsid w:val="009A00A5"/>
    <w:rsid w:val="009A058C"/>
    <w:rsid w:val="009A16EE"/>
    <w:rsid w:val="009A6DE9"/>
    <w:rsid w:val="009A6EFF"/>
    <w:rsid w:val="009A7276"/>
    <w:rsid w:val="009A73F7"/>
    <w:rsid w:val="009B1297"/>
    <w:rsid w:val="009B25B4"/>
    <w:rsid w:val="009B2AFF"/>
    <w:rsid w:val="009B3517"/>
    <w:rsid w:val="009B3C99"/>
    <w:rsid w:val="009C0CD6"/>
    <w:rsid w:val="009C0EC8"/>
    <w:rsid w:val="009C111E"/>
    <w:rsid w:val="009C2015"/>
    <w:rsid w:val="009C2C33"/>
    <w:rsid w:val="009C2E4B"/>
    <w:rsid w:val="009C3380"/>
    <w:rsid w:val="009C46E9"/>
    <w:rsid w:val="009C7105"/>
    <w:rsid w:val="009C7FBC"/>
    <w:rsid w:val="009D08B7"/>
    <w:rsid w:val="009D1C53"/>
    <w:rsid w:val="009D2840"/>
    <w:rsid w:val="009D2F82"/>
    <w:rsid w:val="009D314E"/>
    <w:rsid w:val="009D38D9"/>
    <w:rsid w:val="009D46CC"/>
    <w:rsid w:val="009D4FCD"/>
    <w:rsid w:val="009D59B2"/>
    <w:rsid w:val="009D6090"/>
    <w:rsid w:val="009D7C75"/>
    <w:rsid w:val="009E1642"/>
    <w:rsid w:val="009E1E62"/>
    <w:rsid w:val="009E3195"/>
    <w:rsid w:val="009E3294"/>
    <w:rsid w:val="009E3595"/>
    <w:rsid w:val="009E3E3A"/>
    <w:rsid w:val="009E4C3E"/>
    <w:rsid w:val="009E4CA9"/>
    <w:rsid w:val="009E5589"/>
    <w:rsid w:val="009E5ED8"/>
    <w:rsid w:val="009E73A9"/>
    <w:rsid w:val="009E7D66"/>
    <w:rsid w:val="009F11AF"/>
    <w:rsid w:val="009F154D"/>
    <w:rsid w:val="009F1606"/>
    <w:rsid w:val="009F1F22"/>
    <w:rsid w:val="009F28F8"/>
    <w:rsid w:val="009F3373"/>
    <w:rsid w:val="009F3AFE"/>
    <w:rsid w:val="009F5ABA"/>
    <w:rsid w:val="009F6016"/>
    <w:rsid w:val="009F7277"/>
    <w:rsid w:val="009F740D"/>
    <w:rsid w:val="00A001FA"/>
    <w:rsid w:val="00A00E56"/>
    <w:rsid w:val="00A0232E"/>
    <w:rsid w:val="00A025D4"/>
    <w:rsid w:val="00A03188"/>
    <w:rsid w:val="00A0348B"/>
    <w:rsid w:val="00A05BD3"/>
    <w:rsid w:val="00A0634E"/>
    <w:rsid w:val="00A06563"/>
    <w:rsid w:val="00A06BC7"/>
    <w:rsid w:val="00A07611"/>
    <w:rsid w:val="00A11094"/>
    <w:rsid w:val="00A11757"/>
    <w:rsid w:val="00A1199F"/>
    <w:rsid w:val="00A122A4"/>
    <w:rsid w:val="00A12D7B"/>
    <w:rsid w:val="00A13E5C"/>
    <w:rsid w:val="00A17228"/>
    <w:rsid w:val="00A17D89"/>
    <w:rsid w:val="00A20198"/>
    <w:rsid w:val="00A21064"/>
    <w:rsid w:val="00A2175F"/>
    <w:rsid w:val="00A21DBC"/>
    <w:rsid w:val="00A23BD1"/>
    <w:rsid w:val="00A24D48"/>
    <w:rsid w:val="00A25B23"/>
    <w:rsid w:val="00A2645B"/>
    <w:rsid w:val="00A267E1"/>
    <w:rsid w:val="00A275C7"/>
    <w:rsid w:val="00A277CF"/>
    <w:rsid w:val="00A27D65"/>
    <w:rsid w:val="00A3182D"/>
    <w:rsid w:val="00A32399"/>
    <w:rsid w:val="00A32620"/>
    <w:rsid w:val="00A345BC"/>
    <w:rsid w:val="00A35758"/>
    <w:rsid w:val="00A35E63"/>
    <w:rsid w:val="00A402AD"/>
    <w:rsid w:val="00A40336"/>
    <w:rsid w:val="00A40FE7"/>
    <w:rsid w:val="00A41A27"/>
    <w:rsid w:val="00A42E29"/>
    <w:rsid w:val="00A4310A"/>
    <w:rsid w:val="00A43FF2"/>
    <w:rsid w:val="00A442CA"/>
    <w:rsid w:val="00A44A3A"/>
    <w:rsid w:val="00A46660"/>
    <w:rsid w:val="00A47881"/>
    <w:rsid w:val="00A51BAF"/>
    <w:rsid w:val="00A51C47"/>
    <w:rsid w:val="00A52096"/>
    <w:rsid w:val="00A531D5"/>
    <w:rsid w:val="00A545FA"/>
    <w:rsid w:val="00A54D5B"/>
    <w:rsid w:val="00A5585F"/>
    <w:rsid w:val="00A55C48"/>
    <w:rsid w:val="00A55C8B"/>
    <w:rsid w:val="00A55ED0"/>
    <w:rsid w:val="00A575CD"/>
    <w:rsid w:val="00A57602"/>
    <w:rsid w:val="00A6294E"/>
    <w:rsid w:val="00A64ECB"/>
    <w:rsid w:val="00A669EE"/>
    <w:rsid w:val="00A66B2B"/>
    <w:rsid w:val="00A6747B"/>
    <w:rsid w:val="00A67F15"/>
    <w:rsid w:val="00A7128D"/>
    <w:rsid w:val="00A7203B"/>
    <w:rsid w:val="00A7300A"/>
    <w:rsid w:val="00A734B5"/>
    <w:rsid w:val="00A7371C"/>
    <w:rsid w:val="00A73907"/>
    <w:rsid w:val="00A74CB2"/>
    <w:rsid w:val="00A76F6A"/>
    <w:rsid w:val="00A8033F"/>
    <w:rsid w:val="00A81EF6"/>
    <w:rsid w:val="00A828AC"/>
    <w:rsid w:val="00A82C9C"/>
    <w:rsid w:val="00A832FE"/>
    <w:rsid w:val="00A841F3"/>
    <w:rsid w:val="00A85026"/>
    <w:rsid w:val="00A85587"/>
    <w:rsid w:val="00A86EA2"/>
    <w:rsid w:val="00A86F1C"/>
    <w:rsid w:val="00A87BF1"/>
    <w:rsid w:val="00A9052C"/>
    <w:rsid w:val="00A91680"/>
    <w:rsid w:val="00A91ED8"/>
    <w:rsid w:val="00A92F96"/>
    <w:rsid w:val="00A93435"/>
    <w:rsid w:val="00A93573"/>
    <w:rsid w:val="00A93D35"/>
    <w:rsid w:val="00A95CA1"/>
    <w:rsid w:val="00A9693D"/>
    <w:rsid w:val="00A97747"/>
    <w:rsid w:val="00AA13AE"/>
    <w:rsid w:val="00AA32EC"/>
    <w:rsid w:val="00AA3BEB"/>
    <w:rsid w:val="00AA3E24"/>
    <w:rsid w:val="00AA47A6"/>
    <w:rsid w:val="00AA5456"/>
    <w:rsid w:val="00AA5A60"/>
    <w:rsid w:val="00AA6116"/>
    <w:rsid w:val="00AA75ED"/>
    <w:rsid w:val="00AA7EC8"/>
    <w:rsid w:val="00AA7FC0"/>
    <w:rsid w:val="00AB1503"/>
    <w:rsid w:val="00AB19CF"/>
    <w:rsid w:val="00AB1FFC"/>
    <w:rsid w:val="00AB2E5F"/>
    <w:rsid w:val="00AB2ED4"/>
    <w:rsid w:val="00AB415C"/>
    <w:rsid w:val="00AB47D2"/>
    <w:rsid w:val="00AC2181"/>
    <w:rsid w:val="00AC4830"/>
    <w:rsid w:val="00AC49B8"/>
    <w:rsid w:val="00AC504B"/>
    <w:rsid w:val="00AC644F"/>
    <w:rsid w:val="00AC7F02"/>
    <w:rsid w:val="00AD0E03"/>
    <w:rsid w:val="00AD10A8"/>
    <w:rsid w:val="00AD1B7A"/>
    <w:rsid w:val="00AD2325"/>
    <w:rsid w:val="00AD295B"/>
    <w:rsid w:val="00AD2C70"/>
    <w:rsid w:val="00AD3EA0"/>
    <w:rsid w:val="00AD557F"/>
    <w:rsid w:val="00AD6338"/>
    <w:rsid w:val="00AD69DC"/>
    <w:rsid w:val="00AD6A96"/>
    <w:rsid w:val="00AD7015"/>
    <w:rsid w:val="00AD7272"/>
    <w:rsid w:val="00AD7D55"/>
    <w:rsid w:val="00AE1ADE"/>
    <w:rsid w:val="00AE1F63"/>
    <w:rsid w:val="00AE32B8"/>
    <w:rsid w:val="00AE36BB"/>
    <w:rsid w:val="00AE3CC9"/>
    <w:rsid w:val="00AE41A2"/>
    <w:rsid w:val="00AE44A3"/>
    <w:rsid w:val="00AE5490"/>
    <w:rsid w:val="00AE64A2"/>
    <w:rsid w:val="00AE6710"/>
    <w:rsid w:val="00AF05A1"/>
    <w:rsid w:val="00AF13A0"/>
    <w:rsid w:val="00AF165B"/>
    <w:rsid w:val="00AF2270"/>
    <w:rsid w:val="00AF251E"/>
    <w:rsid w:val="00AF2A01"/>
    <w:rsid w:val="00AF3687"/>
    <w:rsid w:val="00AF4BFE"/>
    <w:rsid w:val="00AF53B2"/>
    <w:rsid w:val="00AF58C1"/>
    <w:rsid w:val="00AF6B93"/>
    <w:rsid w:val="00AF71D2"/>
    <w:rsid w:val="00AF7847"/>
    <w:rsid w:val="00B00227"/>
    <w:rsid w:val="00B00F66"/>
    <w:rsid w:val="00B0120F"/>
    <w:rsid w:val="00B02A15"/>
    <w:rsid w:val="00B04308"/>
    <w:rsid w:val="00B04950"/>
    <w:rsid w:val="00B04E37"/>
    <w:rsid w:val="00B07A10"/>
    <w:rsid w:val="00B1029F"/>
    <w:rsid w:val="00B12AB2"/>
    <w:rsid w:val="00B1463C"/>
    <w:rsid w:val="00B158D3"/>
    <w:rsid w:val="00B15D77"/>
    <w:rsid w:val="00B16668"/>
    <w:rsid w:val="00B1682A"/>
    <w:rsid w:val="00B16BD5"/>
    <w:rsid w:val="00B16E4B"/>
    <w:rsid w:val="00B20E6B"/>
    <w:rsid w:val="00B2178B"/>
    <w:rsid w:val="00B21986"/>
    <w:rsid w:val="00B225CB"/>
    <w:rsid w:val="00B22F47"/>
    <w:rsid w:val="00B2424C"/>
    <w:rsid w:val="00B25F91"/>
    <w:rsid w:val="00B2642D"/>
    <w:rsid w:val="00B26447"/>
    <w:rsid w:val="00B26600"/>
    <w:rsid w:val="00B2789D"/>
    <w:rsid w:val="00B30A63"/>
    <w:rsid w:val="00B30BBF"/>
    <w:rsid w:val="00B3125C"/>
    <w:rsid w:val="00B3158F"/>
    <w:rsid w:val="00B32EB7"/>
    <w:rsid w:val="00B33342"/>
    <w:rsid w:val="00B34263"/>
    <w:rsid w:val="00B356FC"/>
    <w:rsid w:val="00B357A5"/>
    <w:rsid w:val="00B36937"/>
    <w:rsid w:val="00B3733B"/>
    <w:rsid w:val="00B37AD2"/>
    <w:rsid w:val="00B37E8D"/>
    <w:rsid w:val="00B414BF"/>
    <w:rsid w:val="00B416E9"/>
    <w:rsid w:val="00B41818"/>
    <w:rsid w:val="00B419B5"/>
    <w:rsid w:val="00B43177"/>
    <w:rsid w:val="00B4341C"/>
    <w:rsid w:val="00B450B3"/>
    <w:rsid w:val="00B4682B"/>
    <w:rsid w:val="00B46CE2"/>
    <w:rsid w:val="00B47097"/>
    <w:rsid w:val="00B478C1"/>
    <w:rsid w:val="00B50056"/>
    <w:rsid w:val="00B50345"/>
    <w:rsid w:val="00B50D7C"/>
    <w:rsid w:val="00B5107C"/>
    <w:rsid w:val="00B51B57"/>
    <w:rsid w:val="00B51F69"/>
    <w:rsid w:val="00B53CF9"/>
    <w:rsid w:val="00B56F25"/>
    <w:rsid w:val="00B57689"/>
    <w:rsid w:val="00B57F27"/>
    <w:rsid w:val="00B6441C"/>
    <w:rsid w:val="00B670D6"/>
    <w:rsid w:val="00B671BC"/>
    <w:rsid w:val="00B6798A"/>
    <w:rsid w:val="00B67D3C"/>
    <w:rsid w:val="00B72084"/>
    <w:rsid w:val="00B754CF"/>
    <w:rsid w:val="00B75AB2"/>
    <w:rsid w:val="00B768A5"/>
    <w:rsid w:val="00B76AED"/>
    <w:rsid w:val="00B77C83"/>
    <w:rsid w:val="00B77E1E"/>
    <w:rsid w:val="00B8168D"/>
    <w:rsid w:val="00B83770"/>
    <w:rsid w:val="00B83C0C"/>
    <w:rsid w:val="00B84367"/>
    <w:rsid w:val="00B84848"/>
    <w:rsid w:val="00B8585E"/>
    <w:rsid w:val="00B859CC"/>
    <w:rsid w:val="00B86A9D"/>
    <w:rsid w:val="00B87136"/>
    <w:rsid w:val="00B87758"/>
    <w:rsid w:val="00B913A0"/>
    <w:rsid w:val="00B924FA"/>
    <w:rsid w:val="00B92566"/>
    <w:rsid w:val="00B92C0B"/>
    <w:rsid w:val="00B93974"/>
    <w:rsid w:val="00B94A7B"/>
    <w:rsid w:val="00B967A4"/>
    <w:rsid w:val="00B96C02"/>
    <w:rsid w:val="00B96C8E"/>
    <w:rsid w:val="00B97A77"/>
    <w:rsid w:val="00BA127A"/>
    <w:rsid w:val="00BA475D"/>
    <w:rsid w:val="00BA4AA7"/>
    <w:rsid w:val="00BA57FA"/>
    <w:rsid w:val="00BA5AA8"/>
    <w:rsid w:val="00BA5C71"/>
    <w:rsid w:val="00BB0298"/>
    <w:rsid w:val="00BB0506"/>
    <w:rsid w:val="00BB084D"/>
    <w:rsid w:val="00BB0BE4"/>
    <w:rsid w:val="00BB0CD7"/>
    <w:rsid w:val="00BB2A0B"/>
    <w:rsid w:val="00BB2A85"/>
    <w:rsid w:val="00BB362A"/>
    <w:rsid w:val="00BB3B2A"/>
    <w:rsid w:val="00BB3D66"/>
    <w:rsid w:val="00BB498B"/>
    <w:rsid w:val="00BB547D"/>
    <w:rsid w:val="00BB70FC"/>
    <w:rsid w:val="00BC04CF"/>
    <w:rsid w:val="00BC05FA"/>
    <w:rsid w:val="00BC11EF"/>
    <w:rsid w:val="00BC14F5"/>
    <w:rsid w:val="00BC1AB2"/>
    <w:rsid w:val="00BC2796"/>
    <w:rsid w:val="00BC2ED9"/>
    <w:rsid w:val="00BC2FA4"/>
    <w:rsid w:val="00BC3DDE"/>
    <w:rsid w:val="00BC516C"/>
    <w:rsid w:val="00BC5F52"/>
    <w:rsid w:val="00BC68CF"/>
    <w:rsid w:val="00BC69DE"/>
    <w:rsid w:val="00BC6E64"/>
    <w:rsid w:val="00BC6FE2"/>
    <w:rsid w:val="00BD1C0A"/>
    <w:rsid w:val="00BD1D94"/>
    <w:rsid w:val="00BD269D"/>
    <w:rsid w:val="00BD2DEA"/>
    <w:rsid w:val="00BD3009"/>
    <w:rsid w:val="00BD32D3"/>
    <w:rsid w:val="00BD34CD"/>
    <w:rsid w:val="00BD66E5"/>
    <w:rsid w:val="00BD6808"/>
    <w:rsid w:val="00BD6A03"/>
    <w:rsid w:val="00BD783C"/>
    <w:rsid w:val="00BD7979"/>
    <w:rsid w:val="00BD7ED0"/>
    <w:rsid w:val="00BE0172"/>
    <w:rsid w:val="00BE27C7"/>
    <w:rsid w:val="00BE2860"/>
    <w:rsid w:val="00BE29C7"/>
    <w:rsid w:val="00BE49E2"/>
    <w:rsid w:val="00BE7340"/>
    <w:rsid w:val="00BE7AF8"/>
    <w:rsid w:val="00BF08DB"/>
    <w:rsid w:val="00BF0CB2"/>
    <w:rsid w:val="00BF1629"/>
    <w:rsid w:val="00BF1AA3"/>
    <w:rsid w:val="00BF1C9A"/>
    <w:rsid w:val="00BF3187"/>
    <w:rsid w:val="00BF35D1"/>
    <w:rsid w:val="00BF41B5"/>
    <w:rsid w:val="00BF5C0C"/>
    <w:rsid w:val="00BF6054"/>
    <w:rsid w:val="00BF62AE"/>
    <w:rsid w:val="00BF648D"/>
    <w:rsid w:val="00BF78ED"/>
    <w:rsid w:val="00C0074F"/>
    <w:rsid w:val="00C016DA"/>
    <w:rsid w:val="00C019F5"/>
    <w:rsid w:val="00C02245"/>
    <w:rsid w:val="00C04A7B"/>
    <w:rsid w:val="00C05429"/>
    <w:rsid w:val="00C062BB"/>
    <w:rsid w:val="00C06EDF"/>
    <w:rsid w:val="00C0705D"/>
    <w:rsid w:val="00C072E4"/>
    <w:rsid w:val="00C12AC4"/>
    <w:rsid w:val="00C14019"/>
    <w:rsid w:val="00C14BB9"/>
    <w:rsid w:val="00C14C23"/>
    <w:rsid w:val="00C1675A"/>
    <w:rsid w:val="00C16858"/>
    <w:rsid w:val="00C20A32"/>
    <w:rsid w:val="00C21ABB"/>
    <w:rsid w:val="00C23DC7"/>
    <w:rsid w:val="00C24FEF"/>
    <w:rsid w:val="00C26068"/>
    <w:rsid w:val="00C26556"/>
    <w:rsid w:val="00C2734A"/>
    <w:rsid w:val="00C27C97"/>
    <w:rsid w:val="00C3370A"/>
    <w:rsid w:val="00C357F5"/>
    <w:rsid w:val="00C3736B"/>
    <w:rsid w:val="00C37842"/>
    <w:rsid w:val="00C37EAF"/>
    <w:rsid w:val="00C402BD"/>
    <w:rsid w:val="00C402C4"/>
    <w:rsid w:val="00C40974"/>
    <w:rsid w:val="00C4099B"/>
    <w:rsid w:val="00C40E83"/>
    <w:rsid w:val="00C414B8"/>
    <w:rsid w:val="00C41890"/>
    <w:rsid w:val="00C424DE"/>
    <w:rsid w:val="00C42907"/>
    <w:rsid w:val="00C43133"/>
    <w:rsid w:val="00C43C86"/>
    <w:rsid w:val="00C45D8D"/>
    <w:rsid w:val="00C463DA"/>
    <w:rsid w:val="00C47603"/>
    <w:rsid w:val="00C47EDF"/>
    <w:rsid w:val="00C50BB6"/>
    <w:rsid w:val="00C50FE6"/>
    <w:rsid w:val="00C51415"/>
    <w:rsid w:val="00C5396B"/>
    <w:rsid w:val="00C540FF"/>
    <w:rsid w:val="00C55104"/>
    <w:rsid w:val="00C5563A"/>
    <w:rsid w:val="00C57EEA"/>
    <w:rsid w:val="00C6054F"/>
    <w:rsid w:val="00C61B57"/>
    <w:rsid w:val="00C65153"/>
    <w:rsid w:val="00C65D94"/>
    <w:rsid w:val="00C66686"/>
    <w:rsid w:val="00C668D4"/>
    <w:rsid w:val="00C6757B"/>
    <w:rsid w:val="00C67B64"/>
    <w:rsid w:val="00C70328"/>
    <w:rsid w:val="00C706AC"/>
    <w:rsid w:val="00C7168D"/>
    <w:rsid w:val="00C71DB7"/>
    <w:rsid w:val="00C73C39"/>
    <w:rsid w:val="00C77F1B"/>
    <w:rsid w:val="00C8109F"/>
    <w:rsid w:val="00C8114E"/>
    <w:rsid w:val="00C82419"/>
    <w:rsid w:val="00C825C3"/>
    <w:rsid w:val="00C8460E"/>
    <w:rsid w:val="00C866EC"/>
    <w:rsid w:val="00C86DEC"/>
    <w:rsid w:val="00C87BD4"/>
    <w:rsid w:val="00C9207F"/>
    <w:rsid w:val="00C921D8"/>
    <w:rsid w:val="00C92505"/>
    <w:rsid w:val="00C92A54"/>
    <w:rsid w:val="00C93222"/>
    <w:rsid w:val="00C949AB"/>
    <w:rsid w:val="00C9719C"/>
    <w:rsid w:val="00C97923"/>
    <w:rsid w:val="00CA07E1"/>
    <w:rsid w:val="00CA1994"/>
    <w:rsid w:val="00CA220C"/>
    <w:rsid w:val="00CA5539"/>
    <w:rsid w:val="00CA5AB8"/>
    <w:rsid w:val="00CA6183"/>
    <w:rsid w:val="00CA6E6E"/>
    <w:rsid w:val="00CA74AB"/>
    <w:rsid w:val="00CA7D30"/>
    <w:rsid w:val="00CB1005"/>
    <w:rsid w:val="00CB1E7B"/>
    <w:rsid w:val="00CB3E00"/>
    <w:rsid w:val="00CB48F6"/>
    <w:rsid w:val="00CB4F10"/>
    <w:rsid w:val="00CB59D0"/>
    <w:rsid w:val="00CB6B79"/>
    <w:rsid w:val="00CB6BB5"/>
    <w:rsid w:val="00CB7447"/>
    <w:rsid w:val="00CB77DA"/>
    <w:rsid w:val="00CC09F9"/>
    <w:rsid w:val="00CC1DE0"/>
    <w:rsid w:val="00CC3373"/>
    <w:rsid w:val="00CC5210"/>
    <w:rsid w:val="00CC6350"/>
    <w:rsid w:val="00CC659E"/>
    <w:rsid w:val="00CC678B"/>
    <w:rsid w:val="00CC7844"/>
    <w:rsid w:val="00CC78C2"/>
    <w:rsid w:val="00CD0510"/>
    <w:rsid w:val="00CD1720"/>
    <w:rsid w:val="00CD19A7"/>
    <w:rsid w:val="00CD1AC8"/>
    <w:rsid w:val="00CD2DD9"/>
    <w:rsid w:val="00CD5266"/>
    <w:rsid w:val="00CD59E6"/>
    <w:rsid w:val="00CD6568"/>
    <w:rsid w:val="00CE10D7"/>
    <w:rsid w:val="00CE1607"/>
    <w:rsid w:val="00CE17D9"/>
    <w:rsid w:val="00CE2EB6"/>
    <w:rsid w:val="00CE2F52"/>
    <w:rsid w:val="00CE3227"/>
    <w:rsid w:val="00CE3772"/>
    <w:rsid w:val="00CE3C9D"/>
    <w:rsid w:val="00CE46AC"/>
    <w:rsid w:val="00CE47F6"/>
    <w:rsid w:val="00CE52E0"/>
    <w:rsid w:val="00CE5DA9"/>
    <w:rsid w:val="00CE5F0B"/>
    <w:rsid w:val="00CE62F5"/>
    <w:rsid w:val="00CE743A"/>
    <w:rsid w:val="00CF0DC2"/>
    <w:rsid w:val="00CF167A"/>
    <w:rsid w:val="00CF2E18"/>
    <w:rsid w:val="00CF4A41"/>
    <w:rsid w:val="00CF567D"/>
    <w:rsid w:val="00CF5E33"/>
    <w:rsid w:val="00D004EE"/>
    <w:rsid w:val="00D0129A"/>
    <w:rsid w:val="00D014DF"/>
    <w:rsid w:val="00D02D28"/>
    <w:rsid w:val="00D03919"/>
    <w:rsid w:val="00D03934"/>
    <w:rsid w:val="00D04764"/>
    <w:rsid w:val="00D06447"/>
    <w:rsid w:val="00D07A49"/>
    <w:rsid w:val="00D110AF"/>
    <w:rsid w:val="00D110C7"/>
    <w:rsid w:val="00D11808"/>
    <w:rsid w:val="00D1257F"/>
    <w:rsid w:val="00D12D9C"/>
    <w:rsid w:val="00D13055"/>
    <w:rsid w:val="00D1330B"/>
    <w:rsid w:val="00D13E26"/>
    <w:rsid w:val="00D149ED"/>
    <w:rsid w:val="00D16ED5"/>
    <w:rsid w:val="00D205CF"/>
    <w:rsid w:val="00D20CFE"/>
    <w:rsid w:val="00D20F09"/>
    <w:rsid w:val="00D220D8"/>
    <w:rsid w:val="00D23799"/>
    <w:rsid w:val="00D240AB"/>
    <w:rsid w:val="00D27E47"/>
    <w:rsid w:val="00D30A73"/>
    <w:rsid w:val="00D30E02"/>
    <w:rsid w:val="00D3142C"/>
    <w:rsid w:val="00D31E5E"/>
    <w:rsid w:val="00D32F6F"/>
    <w:rsid w:val="00D333BC"/>
    <w:rsid w:val="00D34BE8"/>
    <w:rsid w:val="00D3776D"/>
    <w:rsid w:val="00D41845"/>
    <w:rsid w:val="00D41DFA"/>
    <w:rsid w:val="00D42251"/>
    <w:rsid w:val="00D4231B"/>
    <w:rsid w:val="00D426DB"/>
    <w:rsid w:val="00D43056"/>
    <w:rsid w:val="00D43106"/>
    <w:rsid w:val="00D44782"/>
    <w:rsid w:val="00D44E05"/>
    <w:rsid w:val="00D45154"/>
    <w:rsid w:val="00D45966"/>
    <w:rsid w:val="00D46FEA"/>
    <w:rsid w:val="00D51365"/>
    <w:rsid w:val="00D51D33"/>
    <w:rsid w:val="00D52D40"/>
    <w:rsid w:val="00D530D0"/>
    <w:rsid w:val="00D53158"/>
    <w:rsid w:val="00D54DA5"/>
    <w:rsid w:val="00D5515B"/>
    <w:rsid w:val="00D555D6"/>
    <w:rsid w:val="00D55DCA"/>
    <w:rsid w:val="00D5647C"/>
    <w:rsid w:val="00D5694C"/>
    <w:rsid w:val="00D56DDE"/>
    <w:rsid w:val="00D6115B"/>
    <w:rsid w:val="00D61210"/>
    <w:rsid w:val="00D62FE4"/>
    <w:rsid w:val="00D635C3"/>
    <w:rsid w:val="00D63939"/>
    <w:rsid w:val="00D64680"/>
    <w:rsid w:val="00D64B30"/>
    <w:rsid w:val="00D6573E"/>
    <w:rsid w:val="00D6602D"/>
    <w:rsid w:val="00D70F90"/>
    <w:rsid w:val="00D71EDE"/>
    <w:rsid w:val="00D7240F"/>
    <w:rsid w:val="00D7253E"/>
    <w:rsid w:val="00D72B8F"/>
    <w:rsid w:val="00D73115"/>
    <w:rsid w:val="00D7395A"/>
    <w:rsid w:val="00D74F41"/>
    <w:rsid w:val="00D75F43"/>
    <w:rsid w:val="00D763D2"/>
    <w:rsid w:val="00D763F5"/>
    <w:rsid w:val="00D77927"/>
    <w:rsid w:val="00D81E1C"/>
    <w:rsid w:val="00D82ABC"/>
    <w:rsid w:val="00D83484"/>
    <w:rsid w:val="00D853E1"/>
    <w:rsid w:val="00D85557"/>
    <w:rsid w:val="00D85FAD"/>
    <w:rsid w:val="00D86A5F"/>
    <w:rsid w:val="00D87722"/>
    <w:rsid w:val="00D87AE6"/>
    <w:rsid w:val="00D90360"/>
    <w:rsid w:val="00D90C50"/>
    <w:rsid w:val="00D91369"/>
    <w:rsid w:val="00D91797"/>
    <w:rsid w:val="00D91B78"/>
    <w:rsid w:val="00D92055"/>
    <w:rsid w:val="00D9247B"/>
    <w:rsid w:val="00D93473"/>
    <w:rsid w:val="00D96E21"/>
    <w:rsid w:val="00D97601"/>
    <w:rsid w:val="00DA0315"/>
    <w:rsid w:val="00DA08AF"/>
    <w:rsid w:val="00DA13BB"/>
    <w:rsid w:val="00DA2092"/>
    <w:rsid w:val="00DA270F"/>
    <w:rsid w:val="00DA3739"/>
    <w:rsid w:val="00DA4720"/>
    <w:rsid w:val="00DA4ABF"/>
    <w:rsid w:val="00DA6296"/>
    <w:rsid w:val="00DA7C92"/>
    <w:rsid w:val="00DA7DEC"/>
    <w:rsid w:val="00DB10C2"/>
    <w:rsid w:val="00DB1823"/>
    <w:rsid w:val="00DB3E82"/>
    <w:rsid w:val="00DB41D3"/>
    <w:rsid w:val="00DB4380"/>
    <w:rsid w:val="00DB448B"/>
    <w:rsid w:val="00DB48EA"/>
    <w:rsid w:val="00DB5047"/>
    <w:rsid w:val="00DC331B"/>
    <w:rsid w:val="00DC3516"/>
    <w:rsid w:val="00DC35C8"/>
    <w:rsid w:val="00DC3726"/>
    <w:rsid w:val="00DC37AE"/>
    <w:rsid w:val="00DC4D21"/>
    <w:rsid w:val="00DC4FFB"/>
    <w:rsid w:val="00DC5222"/>
    <w:rsid w:val="00DD0F7E"/>
    <w:rsid w:val="00DD1C6D"/>
    <w:rsid w:val="00DD21C8"/>
    <w:rsid w:val="00DD2728"/>
    <w:rsid w:val="00DD2C51"/>
    <w:rsid w:val="00DD3F27"/>
    <w:rsid w:val="00DE004C"/>
    <w:rsid w:val="00DE01D4"/>
    <w:rsid w:val="00DE05B9"/>
    <w:rsid w:val="00DE1A14"/>
    <w:rsid w:val="00DE1B0A"/>
    <w:rsid w:val="00DE1ED2"/>
    <w:rsid w:val="00DE225B"/>
    <w:rsid w:val="00DE2A12"/>
    <w:rsid w:val="00DE37D4"/>
    <w:rsid w:val="00DE3E17"/>
    <w:rsid w:val="00DE50C7"/>
    <w:rsid w:val="00DE6515"/>
    <w:rsid w:val="00DE693A"/>
    <w:rsid w:val="00DE7068"/>
    <w:rsid w:val="00DE7D48"/>
    <w:rsid w:val="00DE7F04"/>
    <w:rsid w:val="00DF1051"/>
    <w:rsid w:val="00DF20E8"/>
    <w:rsid w:val="00DF2749"/>
    <w:rsid w:val="00DF3604"/>
    <w:rsid w:val="00DF3745"/>
    <w:rsid w:val="00DF3B6A"/>
    <w:rsid w:val="00DF427C"/>
    <w:rsid w:val="00DF4E84"/>
    <w:rsid w:val="00DF5584"/>
    <w:rsid w:val="00DF600C"/>
    <w:rsid w:val="00DF75C8"/>
    <w:rsid w:val="00DF7F4C"/>
    <w:rsid w:val="00E0099C"/>
    <w:rsid w:val="00E03B51"/>
    <w:rsid w:val="00E03CB4"/>
    <w:rsid w:val="00E0508E"/>
    <w:rsid w:val="00E06F3C"/>
    <w:rsid w:val="00E10FEC"/>
    <w:rsid w:val="00E1104C"/>
    <w:rsid w:val="00E11AFC"/>
    <w:rsid w:val="00E11D83"/>
    <w:rsid w:val="00E1202B"/>
    <w:rsid w:val="00E126B9"/>
    <w:rsid w:val="00E1367E"/>
    <w:rsid w:val="00E15D42"/>
    <w:rsid w:val="00E21CB4"/>
    <w:rsid w:val="00E21F9D"/>
    <w:rsid w:val="00E22177"/>
    <w:rsid w:val="00E23007"/>
    <w:rsid w:val="00E232AF"/>
    <w:rsid w:val="00E25763"/>
    <w:rsid w:val="00E25F52"/>
    <w:rsid w:val="00E26126"/>
    <w:rsid w:val="00E27283"/>
    <w:rsid w:val="00E27547"/>
    <w:rsid w:val="00E31897"/>
    <w:rsid w:val="00E3230E"/>
    <w:rsid w:val="00E33444"/>
    <w:rsid w:val="00E34B3B"/>
    <w:rsid w:val="00E353C9"/>
    <w:rsid w:val="00E40FF0"/>
    <w:rsid w:val="00E44BA6"/>
    <w:rsid w:val="00E45F1D"/>
    <w:rsid w:val="00E46A00"/>
    <w:rsid w:val="00E46E9D"/>
    <w:rsid w:val="00E47C60"/>
    <w:rsid w:val="00E5030D"/>
    <w:rsid w:val="00E51E0A"/>
    <w:rsid w:val="00E5250D"/>
    <w:rsid w:val="00E53298"/>
    <w:rsid w:val="00E53B2A"/>
    <w:rsid w:val="00E545BD"/>
    <w:rsid w:val="00E551A0"/>
    <w:rsid w:val="00E55462"/>
    <w:rsid w:val="00E571CC"/>
    <w:rsid w:val="00E572A2"/>
    <w:rsid w:val="00E5766E"/>
    <w:rsid w:val="00E61D2F"/>
    <w:rsid w:val="00E626EE"/>
    <w:rsid w:val="00E628D5"/>
    <w:rsid w:val="00E632BF"/>
    <w:rsid w:val="00E63867"/>
    <w:rsid w:val="00E63B27"/>
    <w:rsid w:val="00E63EB1"/>
    <w:rsid w:val="00E63F8F"/>
    <w:rsid w:val="00E6669B"/>
    <w:rsid w:val="00E67EF4"/>
    <w:rsid w:val="00E701F9"/>
    <w:rsid w:val="00E707B3"/>
    <w:rsid w:val="00E70BCB"/>
    <w:rsid w:val="00E71594"/>
    <w:rsid w:val="00E724C0"/>
    <w:rsid w:val="00E72D41"/>
    <w:rsid w:val="00E75EE8"/>
    <w:rsid w:val="00E80CC0"/>
    <w:rsid w:val="00E80F2B"/>
    <w:rsid w:val="00E81464"/>
    <w:rsid w:val="00E8158E"/>
    <w:rsid w:val="00E82951"/>
    <w:rsid w:val="00E832CB"/>
    <w:rsid w:val="00E834C2"/>
    <w:rsid w:val="00E83A4B"/>
    <w:rsid w:val="00E8473E"/>
    <w:rsid w:val="00E85080"/>
    <w:rsid w:val="00E85904"/>
    <w:rsid w:val="00E861DE"/>
    <w:rsid w:val="00E86424"/>
    <w:rsid w:val="00E86F0B"/>
    <w:rsid w:val="00E90413"/>
    <w:rsid w:val="00E91148"/>
    <w:rsid w:val="00E9272F"/>
    <w:rsid w:val="00E927B1"/>
    <w:rsid w:val="00E93255"/>
    <w:rsid w:val="00E93C56"/>
    <w:rsid w:val="00E95093"/>
    <w:rsid w:val="00E95300"/>
    <w:rsid w:val="00E95397"/>
    <w:rsid w:val="00E95CFE"/>
    <w:rsid w:val="00EA077D"/>
    <w:rsid w:val="00EA1397"/>
    <w:rsid w:val="00EA2BB9"/>
    <w:rsid w:val="00EA70B0"/>
    <w:rsid w:val="00EA7D44"/>
    <w:rsid w:val="00EA7FE5"/>
    <w:rsid w:val="00EB0C65"/>
    <w:rsid w:val="00EB15F1"/>
    <w:rsid w:val="00EB1C58"/>
    <w:rsid w:val="00EB2AC7"/>
    <w:rsid w:val="00EB3AC3"/>
    <w:rsid w:val="00EB5FFF"/>
    <w:rsid w:val="00EB6207"/>
    <w:rsid w:val="00EB6500"/>
    <w:rsid w:val="00EB6874"/>
    <w:rsid w:val="00EB7209"/>
    <w:rsid w:val="00EB7258"/>
    <w:rsid w:val="00EC0469"/>
    <w:rsid w:val="00EC06F6"/>
    <w:rsid w:val="00EC08FD"/>
    <w:rsid w:val="00EC117A"/>
    <w:rsid w:val="00EC3446"/>
    <w:rsid w:val="00EC3D9D"/>
    <w:rsid w:val="00EC5B31"/>
    <w:rsid w:val="00EC68A2"/>
    <w:rsid w:val="00EC6BE2"/>
    <w:rsid w:val="00EC6DB9"/>
    <w:rsid w:val="00ED1729"/>
    <w:rsid w:val="00ED2AF3"/>
    <w:rsid w:val="00ED3325"/>
    <w:rsid w:val="00ED3EC3"/>
    <w:rsid w:val="00ED4389"/>
    <w:rsid w:val="00ED4856"/>
    <w:rsid w:val="00ED6BFF"/>
    <w:rsid w:val="00ED77DE"/>
    <w:rsid w:val="00EE05C9"/>
    <w:rsid w:val="00EE2355"/>
    <w:rsid w:val="00EE249D"/>
    <w:rsid w:val="00EE348F"/>
    <w:rsid w:val="00EE3512"/>
    <w:rsid w:val="00EE3E00"/>
    <w:rsid w:val="00EE5059"/>
    <w:rsid w:val="00EE5539"/>
    <w:rsid w:val="00EE71E9"/>
    <w:rsid w:val="00EF0717"/>
    <w:rsid w:val="00EF0D02"/>
    <w:rsid w:val="00EF0E1C"/>
    <w:rsid w:val="00EF2943"/>
    <w:rsid w:val="00EF2BF9"/>
    <w:rsid w:val="00EF33AF"/>
    <w:rsid w:val="00EF505A"/>
    <w:rsid w:val="00EF5306"/>
    <w:rsid w:val="00EF6CE3"/>
    <w:rsid w:val="00EF7167"/>
    <w:rsid w:val="00F0041F"/>
    <w:rsid w:val="00F00CD7"/>
    <w:rsid w:val="00F00EE4"/>
    <w:rsid w:val="00F02835"/>
    <w:rsid w:val="00F0426C"/>
    <w:rsid w:val="00F04417"/>
    <w:rsid w:val="00F04E7B"/>
    <w:rsid w:val="00F05CC8"/>
    <w:rsid w:val="00F06123"/>
    <w:rsid w:val="00F06EAC"/>
    <w:rsid w:val="00F1121D"/>
    <w:rsid w:val="00F11599"/>
    <w:rsid w:val="00F11DAD"/>
    <w:rsid w:val="00F12A8A"/>
    <w:rsid w:val="00F14078"/>
    <w:rsid w:val="00F14173"/>
    <w:rsid w:val="00F1444F"/>
    <w:rsid w:val="00F155BA"/>
    <w:rsid w:val="00F157C8"/>
    <w:rsid w:val="00F15D08"/>
    <w:rsid w:val="00F16736"/>
    <w:rsid w:val="00F21EC3"/>
    <w:rsid w:val="00F223D1"/>
    <w:rsid w:val="00F227A4"/>
    <w:rsid w:val="00F227CA"/>
    <w:rsid w:val="00F24413"/>
    <w:rsid w:val="00F25AE8"/>
    <w:rsid w:val="00F25C8E"/>
    <w:rsid w:val="00F2652F"/>
    <w:rsid w:val="00F26C44"/>
    <w:rsid w:val="00F26EFB"/>
    <w:rsid w:val="00F30458"/>
    <w:rsid w:val="00F34E7B"/>
    <w:rsid w:val="00F355FC"/>
    <w:rsid w:val="00F35C1A"/>
    <w:rsid w:val="00F378AB"/>
    <w:rsid w:val="00F37BE3"/>
    <w:rsid w:val="00F37C0D"/>
    <w:rsid w:val="00F41046"/>
    <w:rsid w:val="00F417A3"/>
    <w:rsid w:val="00F41B19"/>
    <w:rsid w:val="00F442A1"/>
    <w:rsid w:val="00F4462E"/>
    <w:rsid w:val="00F44F52"/>
    <w:rsid w:val="00F45036"/>
    <w:rsid w:val="00F458D2"/>
    <w:rsid w:val="00F45B12"/>
    <w:rsid w:val="00F46088"/>
    <w:rsid w:val="00F5114C"/>
    <w:rsid w:val="00F51F2C"/>
    <w:rsid w:val="00F52DD4"/>
    <w:rsid w:val="00F534EF"/>
    <w:rsid w:val="00F542A8"/>
    <w:rsid w:val="00F54B34"/>
    <w:rsid w:val="00F5540D"/>
    <w:rsid w:val="00F56DEF"/>
    <w:rsid w:val="00F5774E"/>
    <w:rsid w:val="00F6259E"/>
    <w:rsid w:val="00F62B59"/>
    <w:rsid w:val="00F63364"/>
    <w:rsid w:val="00F63F83"/>
    <w:rsid w:val="00F64632"/>
    <w:rsid w:val="00F674A1"/>
    <w:rsid w:val="00F67C05"/>
    <w:rsid w:val="00F67C6C"/>
    <w:rsid w:val="00F70ACE"/>
    <w:rsid w:val="00F72C1D"/>
    <w:rsid w:val="00F730F0"/>
    <w:rsid w:val="00F73BCA"/>
    <w:rsid w:val="00F74135"/>
    <w:rsid w:val="00F742C6"/>
    <w:rsid w:val="00F7445A"/>
    <w:rsid w:val="00F74A9A"/>
    <w:rsid w:val="00F75B6A"/>
    <w:rsid w:val="00F76307"/>
    <w:rsid w:val="00F76884"/>
    <w:rsid w:val="00F76F81"/>
    <w:rsid w:val="00F80173"/>
    <w:rsid w:val="00F80E5F"/>
    <w:rsid w:val="00F80E7B"/>
    <w:rsid w:val="00F81091"/>
    <w:rsid w:val="00F867BA"/>
    <w:rsid w:val="00F87618"/>
    <w:rsid w:val="00F876D1"/>
    <w:rsid w:val="00F87A82"/>
    <w:rsid w:val="00F87F41"/>
    <w:rsid w:val="00F90EFD"/>
    <w:rsid w:val="00F917AF"/>
    <w:rsid w:val="00F91E45"/>
    <w:rsid w:val="00F948FB"/>
    <w:rsid w:val="00F95C82"/>
    <w:rsid w:val="00F967D3"/>
    <w:rsid w:val="00F9759D"/>
    <w:rsid w:val="00F97829"/>
    <w:rsid w:val="00F97914"/>
    <w:rsid w:val="00F979B1"/>
    <w:rsid w:val="00FA0DB9"/>
    <w:rsid w:val="00FA1DEF"/>
    <w:rsid w:val="00FA27B6"/>
    <w:rsid w:val="00FA3DE2"/>
    <w:rsid w:val="00FA488E"/>
    <w:rsid w:val="00FA6E70"/>
    <w:rsid w:val="00FA7868"/>
    <w:rsid w:val="00FA7FDC"/>
    <w:rsid w:val="00FB0DF2"/>
    <w:rsid w:val="00FB2684"/>
    <w:rsid w:val="00FB33DF"/>
    <w:rsid w:val="00FB400F"/>
    <w:rsid w:val="00FB4164"/>
    <w:rsid w:val="00FB4AC8"/>
    <w:rsid w:val="00FB51EA"/>
    <w:rsid w:val="00FB7D0B"/>
    <w:rsid w:val="00FC1E83"/>
    <w:rsid w:val="00FC2178"/>
    <w:rsid w:val="00FC21E4"/>
    <w:rsid w:val="00FC3B47"/>
    <w:rsid w:val="00FC42AB"/>
    <w:rsid w:val="00FC4420"/>
    <w:rsid w:val="00FC5603"/>
    <w:rsid w:val="00FC5703"/>
    <w:rsid w:val="00FC5AF4"/>
    <w:rsid w:val="00FC607A"/>
    <w:rsid w:val="00FC6A1D"/>
    <w:rsid w:val="00FC6ADB"/>
    <w:rsid w:val="00FC71C1"/>
    <w:rsid w:val="00FD0000"/>
    <w:rsid w:val="00FD0740"/>
    <w:rsid w:val="00FD0839"/>
    <w:rsid w:val="00FD0F79"/>
    <w:rsid w:val="00FD11F4"/>
    <w:rsid w:val="00FD16E8"/>
    <w:rsid w:val="00FD26FE"/>
    <w:rsid w:val="00FD3B8C"/>
    <w:rsid w:val="00FD4B00"/>
    <w:rsid w:val="00FD62B9"/>
    <w:rsid w:val="00FD6CC4"/>
    <w:rsid w:val="00FD7932"/>
    <w:rsid w:val="00FD7E52"/>
    <w:rsid w:val="00FE0A6C"/>
    <w:rsid w:val="00FE0D27"/>
    <w:rsid w:val="00FE4CF6"/>
    <w:rsid w:val="00FE58A3"/>
    <w:rsid w:val="00FE77A1"/>
    <w:rsid w:val="00FF0969"/>
    <w:rsid w:val="00FF0A56"/>
    <w:rsid w:val="00FF326F"/>
    <w:rsid w:val="00FF3F6A"/>
    <w:rsid w:val="00FF40F8"/>
    <w:rsid w:val="00FF69C9"/>
    <w:rsid w:val="00FF6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E64"/>
    <w:pPr>
      <w:widowControl w:val="0"/>
      <w:jc w:val="both"/>
    </w:pPr>
    <w:rPr>
      <w:lang w:val="en-GB"/>
    </w:rPr>
  </w:style>
  <w:style w:type="paragraph" w:styleId="2">
    <w:name w:val="heading 2"/>
    <w:basedOn w:val="a"/>
    <w:next w:val="a"/>
    <w:link w:val="20"/>
    <w:uiPriority w:val="9"/>
    <w:unhideWhenUsed/>
    <w:qFormat/>
    <w:rsid w:val="00C71DB7"/>
    <w:pPr>
      <w:keepNext/>
      <w:outlineLvl w:val="1"/>
    </w:pPr>
    <w:rPr>
      <w:rFonts w:asciiTheme="majorHAnsi" w:eastAsiaTheme="majorEastAsia" w:hAnsiTheme="majorHAnsi" w:cstheme="majorBid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C71DB7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semiHidden/>
    <w:unhideWhenUsed/>
    <w:rsid w:val="00A55C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A55C48"/>
    <w:rPr>
      <w:lang w:val="en-GB"/>
    </w:rPr>
  </w:style>
  <w:style w:type="paragraph" w:styleId="a5">
    <w:name w:val="footer"/>
    <w:basedOn w:val="a"/>
    <w:link w:val="a6"/>
    <w:uiPriority w:val="99"/>
    <w:semiHidden/>
    <w:unhideWhenUsed/>
    <w:rsid w:val="00A55C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A55C48"/>
    <w:rPr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186B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86BA3"/>
    <w:rPr>
      <w:rFonts w:asciiTheme="majorHAnsi" w:eastAsiaTheme="majorEastAsia" w:hAnsiTheme="majorHAnsi" w:cstheme="majorBidi"/>
      <w:sz w:val="18"/>
      <w:szCs w:val="18"/>
      <w:lang w:val="en-GB"/>
    </w:rPr>
  </w:style>
  <w:style w:type="character" w:styleId="a9">
    <w:name w:val="Hyperlink"/>
    <w:basedOn w:val="a0"/>
    <w:uiPriority w:val="99"/>
    <w:unhideWhenUsed/>
    <w:rsid w:val="0045554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5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EE0E2-A780-4D18-ADE7-A93559208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o-hiroyuki</dc:creator>
  <cp:keywords/>
  <dc:description/>
  <cp:lastModifiedBy>kuno-hiroyuki</cp:lastModifiedBy>
  <cp:revision>13</cp:revision>
  <cp:lastPrinted>2017-03-25T21:49:00Z</cp:lastPrinted>
  <dcterms:created xsi:type="dcterms:W3CDTF">2017-03-25T20:54:00Z</dcterms:created>
  <dcterms:modified xsi:type="dcterms:W3CDTF">2017-06-19T19:06:00Z</dcterms:modified>
</cp:coreProperties>
</file>